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AB" w:rsidRPr="00BD6BAB" w:rsidRDefault="00BD6BAB" w:rsidP="00BD6BAB">
      <w:pPr>
        <w:ind w:firstLine="0"/>
        <w:jc w:val="right"/>
        <w:rPr>
          <w:b/>
          <w:szCs w:val="28"/>
        </w:rPr>
      </w:pPr>
    </w:p>
    <w:p w:rsidR="00BD6BAB" w:rsidRPr="00BD6BAB" w:rsidRDefault="00BD6BAB" w:rsidP="00BD6BAB">
      <w:pPr>
        <w:spacing w:line="360" w:lineRule="auto"/>
        <w:ind w:firstLine="0"/>
        <w:jc w:val="center"/>
        <w:rPr>
          <w:szCs w:val="28"/>
        </w:rPr>
      </w:pPr>
      <w:r w:rsidRPr="00BD6BAB">
        <w:rPr>
          <w:szCs w:val="28"/>
        </w:rPr>
        <w:t xml:space="preserve">СОВЕТ ДЕПУТАТОВ </w:t>
      </w:r>
    </w:p>
    <w:p w:rsidR="00BD6BAB" w:rsidRPr="00BD6BAB" w:rsidRDefault="00BD6BAB" w:rsidP="00BD6BAB">
      <w:pPr>
        <w:spacing w:line="360" w:lineRule="auto"/>
        <w:ind w:firstLine="0"/>
        <w:jc w:val="center"/>
        <w:rPr>
          <w:szCs w:val="28"/>
        </w:rPr>
      </w:pPr>
      <w:r w:rsidRPr="00BD6BAB">
        <w:rPr>
          <w:szCs w:val="28"/>
        </w:rPr>
        <w:t xml:space="preserve">МУНИЦИПАЛЬНОГО ОКРУГА ЮЖНОЕ ТУШИНО </w:t>
      </w:r>
    </w:p>
    <w:p w:rsidR="00BD6BAB" w:rsidRPr="00BD6BAB" w:rsidRDefault="00BD6BAB" w:rsidP="00BD6BAB">
      <w:pPr>
        <w:ind w:firstLine="0"/>
        <w:jc w:val="center"/>
        <w:rPr>
          <w:bCs/>
          <w:szCs w:val="28"/>
        </w:rPr>
      </w:pPr>
    </w:p>
    <w:p w:rsidR="00BD6BAB" w:rsidRPr="00BD6BAB" w:rsidRDefault="00BD6BAB" w:rsidP="00BD6BAB">
      <w:pPr>
        <w:ind w:firstLine="0"/>
        <w:jc w:val="center"/>
        <w:rPr>
          <w:bCs/>
          <w:szCs w:val="28"/>
        </w:rPr>
      </w:pPr>
      <w:r w:rsidRPr="00BD6BAB">
        <w:rPr>
          <w:bCs/>
          <w:szCs w:val="28"/>
        </w:rPr>
        <w:t>РЕШЕНИЕ</w:t>
      </w:r>
    </w:p>
    <w:p w:rsidR="00BD6BAB" w:rsidRPr="00BD6BAB" w:rsidRDefault="00BD6BAB" w:rsidP="00BD6BAB">
      <w:pPr>
        <w:ind w:firstLine="0"/>
        <w:rPr>
          <w:szCs w:val="28"/>
        </w:rPr>
      </w:pPr>
    </w:p>
    <w:p w:rsidR="00BD6BAB" w:rsidRPr="00BD6BAB" w:rsidRDefault="00F85BC6" w:rsidP="00BD6BAB">
      <w:pPr>
        <w:ind w:left="142" w:firstLine="0"/>
        <w:rPr>
          <w:szCs w:val="28"/>
        </w:rPr>
      </w:pPr>
      <w:r>
        <w:rPr>
          <w:szCs w:val="28"/>
        </w:rPr>
        <w:t>27 января 2015 года</w:t>
      </w:r>
      <w:r w:rsidR="00BD6BAB" w:rsidRPr="00BD6BAB">
        <w:rPr>
          <w:szCs w:val="28"/>
        </w:rPr>
        <w:t xml:space="preserve"> №</w:t>
      </w:r>
      <w:r w:rsidR="00391DD2">
        <w:rPr>
          <w:szCs w:val="28"/>
        </w:rPr>
        <w:t>04</w:t>
      </w:r>
    </w:p>
    <w:p w:rsidR="00BD5484" w:rsidRDefault="00BD5484" w:rsidP="00BC4815">
      <w:pPr>
        <w:jc w:val="center"/>
        <w:rPr>
          <w:sz w:val="24"/>
          <w:szCs w:val="24"/>
        </w:rPr>
      </w:pPr>
    </w:p>
    <w:p w:rsidR="00BD6BAB" w:rsidRPr="00E55668" w:rsidRDefault="00BD6BAB" w:rsidP="00BC4815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08"/>
      </w:tblGrid>
      <w:tr w:rsidR="00C20B32" w:rsidRPr="00BD6BAB" w:rsidTr="00A90DE3">
        <w:tc>
          <w:tcPr>
            <w:tcW w:w="4962" w:type="dxa"/>
          </w:tcPr>
          <w:p w:rsidR="00C20B32" w:rsidRPr="00BD6BAB" w:rsidRDefault="002319B9" w:rsidP="00DF3B2D">
            <w:pPr>
              <w:ind w:firstLine="0"/>
              <w:rPr>
                <w:b/>
                <w:bCs/>
                <w:iCs/>
                <w:sz w:val="26"/>
                <w:szCs w:val="26"/>
              </w:rPr>
            </w:pPr>
            <w:r w:rsidRPr="00BD6BAB">
              <w:rPr>
                <w:b/>
                <w:sz w:val="26"/>
                <w:szCs w:val="26"/>
              </w:rPr>
              <w:t xml:space="preserve">О </w:t>
            </w:r>
            <w:r w:rsidRPr="00BD6BAB">
              <w:rPr>
                <w:b/>
                <w:color w:val="000000"/>
                <w:sz w:val="26"/>
                <w:szCs w:val="26"/>
              </w:rPr>
              <w:t>внесении изменений в решение Сов</w:t>
            </w:r>
            <w:r w:rsidRPr="00BD6BAB">
              <w:rPr>
                <w:b/>
                <w:color w:val="000000"/>
                <w:sz w:val="26"/>
                <w:szCs w:val="26"/>
              </w:rPr>
              <w:t>е</w:t>
            </w:r>
            <w:r w:rsidRPr="00BD6BAB">
              <w:rPr>
                <w:b/>
                <w:color w:val="000000"/>
                <w:sz w:val="26"/>
                <w:szCs w:val="26"/>
              </w:rPr>
              <w:t>та депутатов муниципального округа Южное Тушино от 09.12.2014 № 120 «</w:t>
            </w:r>
            <w:r w:rsidR="00F5639E" w:rsidRPr="00BD6BAB">
              <w:rPr>
                <w:b/>
                <w:bCs/>
                <w:iCs/>
                <w:sz w:val="26"/>
                <w:szCs w:val="26"/>
              </w:rPr>
              <w:t>О бюджете муниципального округа Ю</w:t>
            </w:r>
            <w:r w:rsidR="00F5639E" w:rsidRPr="00BD6BAB">
              <w:rPr>
                <w:b/>
                <w:bCs/>
                <w:iCs/>
                <w:sz w:val="26"/>
                <w:szCs w:val="26"/>
              </w:rPr>
              <w:t>ж</w:t>
            </w:r>
            <w:r w:rsidR="00F5639E" w:rsidRPr="00BD6BAB">
              <w:rPr>
                <w:b/>
                <w:bCs/>
                <w:iCs/>
                <w:sz w:val="26"/>
                <w:szCs w:val="26"/>
              </w:rPr>
              <w:t xml:space="preserve">ное Тушино </w:t>
            </w:r>
            <w:r w:rsidR="00A90DE3" w:rsidRPr="00BD6BAB">
              <w:rPr>
                <w:b/>
                <w:bCs/>
                <w:iCs/>
                <w:sz w:val="26"/>
                <w:szCs w:val="26"/>
              </w:rPr>
              <w:t>на 2015 год и плановый п</w:t>
            </w:r>
            <w:r w:rsidR="00A90DE3" w:rsidRPr="00BD6BAB">
              <w:rPr>
                <w:b/>
                <w:bCs/>
                <w:iCs/>
                <w:sz w:val="26"/>
                <w:szCs w:val="26"/>
              </w:rPr>
              <w:t>е</w:t>
            </w:r>
            <w:r w:rsidR="00A90DE3" w:rsidRPr="00BD6BAB">
              <w:rPr>
                <w:b/>
                <w:bCs/>
                <w:iCs/>
                <w:sz w:val="26"/>
                <w:szCs w:val="26"/>
              </w:rPr>
              <w:t xml:space="preserve">риод </w:t>
            </w:r>
            <w:bookmarkStart w:id="0" w:name="_GoBack"/>
            <w:r w:rsidR="00A90DE3" w:rsidRPr="00BD6BAB">
              <w:rPr>
                <w:b/>
                <w:bCs/>
                <w:iCs/>
                <w:sz w:val="26"/>
                <w:szCs w:val="26"/>
              </w:rPr>
              <w:t xml:space="preserve">2016 и 2017 </w:t>
            </w:r>
            <w:r w:rsidR="008C3099" w:rsidRPr="00BD6BAB">
              <w:rPr>
                <w:b/>
                <w:bCs/>
                <w:iCs/>
                <w:sz w:val="26"/>
                <w:szCs w:val="26"/>
              </w:rPr>
              <w:t>гг.</w:t>
            </w:r>
            <w:r w:rsidRPr="00BD6BAB">
              <w:rPr>
                <w:b/>
                <w:bCs/>
                <w:iCs/>
                <w:sz w:val="26"/>
                <w:szCs w:val="26"/>
              </w:rPr>
              <w:t>»</w:t>
            </w:r>
            <w:bookmarkEnd w:id="0"/>
          </w:p>
        </w:tc>
        <w:tc>
          <w:tcPr>
            <w:tcW w:w="4608" w:type="dxa"/>
          </w:tcPr>
          <w:p w:rsidR="00C20B32" w:rsidRPr="00BD6BAB" w:rsidRDefault="00C20B32" w:rsidP="00C130E1">
            <w:pPr>
              <w:rPr>
                <w:bCs/>
                <w:i/>
                <w:iCs/>
                <w:sz w:val="26"/>
                <w:szCs w:val="26"/>
              </w:rPr>
            </w:pPr>
          </w:p>
        </w:tc>
      </w:tr>
    </w:tbl>
    <w:p w:rsidR="00C20B32" w:rsidRPr="00BD6BAB" w:rsidRDefault="00C20B32" w:rsidP="00C20B32">
      <w:pPr>
        <w:pStyle w:val="a4"/>
        <w:tabs>
          <w:tab w:val="left" w:pos="284"/>
        </w:tabs>
        <w:rPr>
          <w:bCs/>
          <w:sz w:val="26"/>
          <w:szCs w:val="26"/>
        </w:rPr>
      </w:pPr>
    </w:p>
    <w:p w:rsidR="00C20B32" w:rsidRPr="00BD6BAB" w:rsidRDefault="00C20B32" w:rsidP="00BD6BAB">
      <w:pPr>
        <w:pStyle w:val="a4"/>
        <w:ind w:left="0" w:firstLine="851"/>
        <w:rPr>
          <w:bCs/>
          <w:sz w:val="26"/>
          <w:szCs w:val="26"/>
        </w:rPr>
      </w:pPr>
      <w:r w:rsidRPr="00BD6BAB">
        <w:rPr>
          <w:bCs/>
          <w:sz w:val="26"/>
          <w:szCs w:val="26"/>
        </w:rPr>
        <w:t>В соответствии со стать</w:t>
      </w:r>
      <w:r w:rsidR="00A24ECA" w:rsidRPr="00BD6BAB">
        <w:rPr>
          <w:bCs/>
          <w:sz w:val="26"/>
          <w:szCs w:val="26"/>
        </w:rPr>
        <w:t>е</w:t>
      </w:r>
      <w:r w:rsidRPr="00BD6BAB">
        <w:rPr>
          <w:bCs/>
          <w:sz w:val="26"/>
          <w:szCs w:val="26"/>
        </w:rPr>
        <w:t>й 15 Бюджетного Кодекса РФ, стать</w:t>
      </w:r>
      <w:r w:rsidR="00A24ECA" w:rsidRPr="00BD6BAB">
        <w:rPr>
          <w:bCs/>
          <w:sz w:val="26"/>
          <w:szCs w:val="26"/>
        </w:rPr>
        <w:t>е</w:t>
      </w:r>
      <w:r w:rsidRPr="00BD6BAB">
        <w:rPr>
          <w:bCs/>
          <w:sz w:val="26"/>
          <w:szCs w:val="26"/>
        </w:rPr>
        <w:t>й 52 Федеральн</w:t>
      </w:r>
      <w:r w:rsidRPr="00BD6BAB">
        <w:rPr>
          <w:bCs/>
          <w:sz w:val="26"/>
          <w:szCs w:val="26"/>
        </w:rPr>
        <w:t>о</w:t>
      </w:r>
      <w:r w:rsidRPr="00BD6BAB">
        <w:rPr>
          <w:bCs/>
          <w:sz w:val="26"/>
          <w:szCs w:val="26"/>
        </w:rPr>
        <w:t>го закона от 6 октября 2003 года № 131-ФЗ «Об общих принципах организации мес</w:t>
      </w:r>
      <w:r w:rsidRPr="00BD6BAB">
        <w:rPr>
          <w:bCs/>
          <w:sz w:val="26"/>
          <w:szCs w:val="26"/>
        </w:rPr>
        <w:t>т</w:t>
      </w:r>
      <w:r w:rsidRPr="00BD6BAB">
        <w:rPr>
          <w:bCs/>
          <w:sz w:val="26"/>
          <w:szCs w:val="26"/>
        </w:rPr>
        <w:t>ного самоуправления в Российской Федерации»</w:t>
      </w:r>
      <w:r w:rsidR="00F43B2C" w:rsidRPr="00BD6BAB">
        <w:rPr>
          <w:bCs/>
          <w:sz w:val="26"/>
          <w:szCs w:val="26"/>
        </w:rPr>
        <w:t>,</w:t>
      </w:r>
      <w:r w:rsidR="00E83F57" w:rsidRPr="00BD6BAB">
        <w:rPr>
          <w:bCs/>
          <w:sz w:val="26"/>
          <w:szCs w:val="26"/>
        </w:rPr>
        <w:t xml:space="preserve"> Законом </w:t>
      </w:r>
      <w:r w:rsidR="00E83F57" w:rsidRPr="00BD6BAB">
        <w:rPr>
          <w:sz w:val="26"/>
          <w:szCs w:val="26"/>
        </w:rPr>
        <w:t xml:space="preserve">города Москвы </w:t>
      </w:r>
      <w:r w:rsidR="006C0EE4" w:rsidRPr="00BD6BAB">
        <w:rPr>
          <w:sz w:val="26"/>
          <w:szCs w:val="26"/>
        </w:rPr>
        <w:t xml:space="preserve">от 19.11.2014 № 54 </w:t>
      </w:r>
      <w:r w:rsidR="00E83F57" w:rsidRPr="00BD6BAB">
        <w:rPr>
          <w:sz w:val="26"/>
          <w:szCs w:val="26"/>
        </w:rPr>
        <w:t>«О бюджете города Москвы на 2015 год и плановый период 2016 и 2017 годов»</w:t>
      </w:r>
      <w:r w:rsidR="00E83F57" w:rsidRPr="00BD6BAB">
        <w:rPr>
          <w:bCs/>
          <w:sz w:val="26"/>
          <w:szCs w:val="26"/>
        </w:rPr>
        <w:t>,</w:t>
      </w:r>
      <w:r w:rsidR="000E2B70" w:rsidRPr="00BD6BAB">
        <w:rPr>
          <w:bCs/>
          <w:sz w:val="26"/>
          <w:szCs w:val="26"/>
        </w:rPr>
        <w:t xml:space="preserve"> пунктом 2 части 1 статьи </w:t>
      </w:r>
      <w:r w:rsidR="00963EEF" w:rsidRPr="00BD6BAB">
        <w:rPr>
          <w:bCs/>
          <w:sz w:val="26"/>
          <w:szCs w:val="26"/>
        </w:rPr>
        <w:t>6</w:t>
      </w:r>
      <w:r w:rsidR="000E2B70" w:rsidRPr="00BD6BAB">
        <w:rPr>
          <w:bCs/>
          <w:sz w:val="26"/>
          <w:szCs w:val="26"/>
        </w:rPr>
        <w:t xml:space="preserve"> Устава муниципального </w:t>
      </w:r>
      <w:r w:rsidR="00254288" w:rsidRPr="00BD6BAB">
        <w:rPr>
          <w:bCs/>
          <w:sz w:val="26"/>
          <w:szCs w:val="26"/>
        </w:rPr>
        <w:t>округа</w:t>
      </w:r>
      <w:r w:rsidR="000E2B70" w:rsidRPr="00BD6BAB">
        <w:rPr>
          <w:bCs/>
          <w:sz w:val="26"/>
          <w:szCs w:val="26"/>
        </w:rPr>
        <w:t xml:space="preserve"> Южное Тушино</w:t>
      </w:r>
      <w:r w:rsidR="007021C0" w:rsidRPr="00BD6BAB">
        <w:rPr>
          <w:bCs/>
          <w:sz w:val="26"/>
          <w:szCs w:val="26"/>
        </w:rPr>
        <w:t>,</w:t>
      </w:r>
      <w:r w:rsidR="00097E51" w:rsidRPr="00BD6BAB">
        <w:rPr>
          <w:bCs/>
          <w:sz w:val="26"/>
          <w:szCs w:val="26"/>
        </w:rPr>
        <w:t xml:space="preserve"> Полож</w:t>
      </w:r>
      <w:r w:rsidR="00097E51" w:rsidRPr="00BD6BAB">
        <w:rPr>
          <w:bCs/>
          <w:sz w:val="26"/>
          <w:szCs w:val="26"/>
        </w:rPr>
        <w:t>е</w:t>
      </w:r>
      <w:r w:rsidR="00097E51" w:rsidRPr="00BD6BAB">
        <w:rPr>
          <w:bCs/>
          <w:sz w:val="26"/>
          <w:szCs w:val="26"/>
        </w:rPr>
        <w:t>нием о бюджетном процессе в муниципальном округе Южное Тушино</w:t>
      </w:r>
      <w:r w:rsidR="00F43B2C" w:rsidRPr="00BD6BAB">
        <w:rPr>
          <w:bCs/>
          <w:sz w:val="26"/>
          <w:szCs w:val="26"/>
        </w:rPr>
        <w:t>, утвержденном решением Совета депутатов муниципального округа Южное Тушино от 09</w:t>
      </w:r>
      <w:r w:rsidR="00DF3B2D" w:rsidRPr="00BD6BAB">
        <w:rPr>
          <w:bCs/>
          <w:sz w:val="26"/>
          <w:szCs w:val="26"/>
        </w:rPr>
        <w:t xml:space="preserve"> сентября </w:t>
      </w:r>
      <w:r w:rsidR="00F43B2C" w:rsidRPr="00BD6BAB">
        <w:rPr>
          <w:bCs/>
          <w:sz w:val="26"/>
          <w:szCs w:val="26"/>
        </w:rPr>
        <w:t>2014 № 77 «Об утверждении Положения о бюджетном процессе в муниципальном округе Южное Тушино»</w:t>
      </w:r>
      <w:r w:rsidR="007021C0" w:rsidRPr="00BD6BAB">
        <w:rPr>
          <w:bCs/>
          <w:sz w:val="26"/>
          <w:szCs w:val="26"/>
        </w:rPr>
        <w:t xml:space="preserve"> </w:t>
      </w:r>
      <w:r w:rsidR="00254288" w:rsidRPr="00BD6BAB">
        <w:rPr>
          <w:bCs/>
          <w:sz w:val="26"/>
          <w:szCs w:val="26"/>
        </w:rPr>
        <w:t xml:space="preserve">Совет депутатов </w:t>
      </w:r>
      <w:r w:rsidR="00DF3B2D" w:rsidRPr="00BD6BAB">
        <w:rPr>
          <w:bCs/>
          <w:sz w:val="26"/>
          <w:szCs w:val="26"/>
        </w:rPr>
        <w:t xml:space="preserve">муниципального округа Южное Тушино </w:t>
      </w:r>
      <w:r w:rsidRPr="00BD6BAB">
        <w:rPr>
          <w:bCs/>
          <w:sz w:val="26"/>
          <w:szCs w:val="26"/>
        </w:rPr>
        <w:t>р</w:t>
      </w:r>
      <w:r w:rsidRPr="00BD6BAB">
        <w:rPr>
          <w:bCs/>
          <w:sz w:val="26"/>
          <w:szCs w:val="26"/>
        </w:rPr>
        <w:t>е</w:t>
      </w:r>
      <w:r w:rsidRPr="00BD6BAB">
        <w:rPr>
          <w:bCs/>
          <w:sz w:val="26"/>
          <w:szCs w:val="26"/>
        </w:rPr>
        <w:t>шил:</w:t>
      </w:r>
    </w:p>
    <w:p w:rsidR="005D27DD" w:rsidRPr="00BD6BAB" w:rsidRDefault="003E14F8" w:rsidP="00BD6BAB">
      <w:pPr>
        <w:pStyle w:val="a4"/>
        <w:widowControl w:val="0"/>
        <w:numPr>
          <w:ilvl w:val="0"/>
          <w:numId w:val="10"/>
        </w:numPr>
        <w:ind w:left="0" w:firstLine="851"/>
        <w:rPr>
          <w:sz w:val="26"/>
          <w:szCs w:val="26"/>
        </w:rPr>
      </w:pPr>
      <w:r w:rsidRPr="00BD6BAB">
        <w:rPr>
          <w:sz w:val="26"/>
          <w:szCs w:val="26"/>
        </w:rPr>
        <w:t>В связи с внесением изменений в рекомендации о применении бюджетной классификации расходов, доходов бюджетов муниципальных округов на 2015 год и плановый период 2016-2017 годов</w:t>
      </w:r>
      <w:r w:rsidR="005D27DD" w:rsidRPr="00BD6BAB">
        <w:rPr>
          <w:sz w:val="26"/>
          <w:szCs w:val="26"/>
        </w:rPr>
        <w:t>:</w:t>
      </w:r>
    </w:p>
    <w:p w:rsidR="001B79DA" w:rsidRPr="00BD6BAB" w:rsidRDefault="001B79DA" w:rsidP="00BD6BAB">
      <w:pPr>
        <w:pStyle w:val="a4"/>
        <w:ind w:left="0" w:firstLine="851"/>
        <w:rPr>
          <w:bCs/>
          <w:sz w:val="26"/>
          <w:szCs w:val="26"/>
        </w:rPr>
      </w:pPr>
      <w:r w:rsidRPr="00BD6BAB">
        <w:rPr>
          <w:sz w:val="26"/>
          <w:szCs w:val="26"/>
        </w:rPr>
        <w:t>1.1</w:t>
      </w:r>
      <w:proofErr w:type="gramStart"/>
      <w:r w:rsidR="003E14F8" w:rsidRPr="00BD6BAB">
        <w:rPr>
          <w:sz w:val="26"/>
          <w:szCs w:val="26"/>
        </w:rPr>
        <w:t xml:space="preserve"> </w:t>
      </w:r>
      <w:r w:rsidRPr="00BD6BAB">
        <w:rPr>
          <w:sz w:val="26"/>
          <w:szCs w:val="26"/>
        </w:rPr>
        <w:t>В</w:t>
      </w:r>
      <w:proofErr w:type="gramEnd"/>
      <w:r w:rsidRPr="00BD6BAB">
        <w:rPr>
          <w:sz w:val="26"/>
          <w:szCs w:val="26"/>
        </w:rPr>
        <w:t xml:space="preserve">нести изменения в Приложение </w:t>
      </w:r>
      <w:r w:rsidR="000438AA" w:rsidRPr="00BD6BAB">
        <w:rPr>
          <w:sz w:val="26"/>
          <w:szCs w:val="26"/>
        </w:rPr>
        <w:t>2</w:t>
      </w:r>
      <w:r w:rsidRPr="00BD6BAB">
        <w:rPr>
          <w:sz w:val="26"/>
          <w:szCs w:val="26"/>
        </w:rPr>
        <w:t xml:space="preserve"> к решению Совета депутатов муниц</w:t>
      </w:r>
      <w:r w:rsidRPr="00BD6BAB">
        <w:rPr>
          <w:sz w:val="26"/>
          <w:szCs w:val="26"/>
        </w:rPr>
        <w:t>и</w:t>
      </w:r>
      <w:r w:rsidRPr="00BD6BAB">
        <w:rPr>
          <w:sz w:val="26"/>
          <w:szCs w:val="26"/>
        </w:rPr>
        <w:t>пального округа  Южное Тушино от 09.12.2014 № 120 «О бюджете муниципального округа Южное Тушино на 2015 год и плановый период 2016 и 2017 гг.», изложив его в новой редакции (</w:t>
      </w:r>
      <w:r w:rsidRPr="00BD6BAB">
        <w:rPr>
          <w:bCs/>
          <w:sz w:val="26"/>
          <w:szCs w:val="26"/>
        </w:rPr>
        <w:t>согласно Приложению 1 к настоящему решению)</w:t>
      </w:r>
      <w:r w:rsidRPr="00BD6BAB">
        <w:rPr>
          <w:sz w:val="26"/>
          <w:szCs w:val="26"/>
        </w:rPr>
        <w:t>.</w:t>
      </w:r>
    </w:p>
    <w:p w:rsidR="00F953A3" w:rsidRPr="00BD6BAB" w:rsidRDefault="006D7674" w:rsidP="00BD6BAB">
      <w:pPr>
        <w:pStyle w:val="a4"/>
        <w:ind w:left="0" w:firstLine="851"/>
        <w:rPr>
          <w:bCs/>
          <w:sz w:val="26"/>
          <w:szCs w:val="26"/>
        </w:rPr>
      </w:pPr>
      <w:r w:rsidRPr="00BD6BAB">
        <w:rPr>
          <w:sz w:val="26"/>
          <w:szCs w:val="26"/>
        </w:rPr>
        <w:t>1</w:t>
      </w:r>
      <w:r w:rsidR="001B79DA" w:rsidRPr="00BD6BAB">
        <w:rPr>
          <w:sz w:val="26"/>
          <w:szCs w:val="26"/>
        </w:rPr>
        <w:t>.2.</w:t>
      </w:r>
      <w:r w:rsidR="003A1725" w:rsidRPr="00BD6BAB">
        <w:rPr>
          <w:sz w:val="26"/>
          <w:szCs w:val="26"/>
        </w:rPr>
        <w:t xml:space="preserve"> </w:t>
      </w:r>
      <w:r w:rsidR="001B79DA" w:rsidRPr="00BD6BAB">
        <w:rPr>
          <w:sz w:val="26"/>
          <w:szCs w:val="26"/>
        </w:rPr>
        <w:t xml:space="preserve">Внести изменения в Приложение 3 к </w:t>
      </w:r>
      <w:r w:rsidR="003A1725" w:rsidRPr="00BD6BAB">
        <w:rPr>
          <w:sz w:val="26"/>
          <w:szCs w:val="26"/>
        </w:rPr>
        <w:t>решению Совета депутатов муниц</w:t>
      </w:r>
      <w:r w:rsidR="003A1725" w:rsidRPr="00BD6BAB">
        <w:rPr>
          <w:sz w:val="26"/>
          <w:szCs w:val="26"/>
        </w:rPr>
        <w:t>и</w:t>
      </w:r>
      <w:r w:rsidR="003A1725" w:rsidRPr="00BD6BAB">
        <w:rPr>
          <w:sz w:val="26"/>
          <w:szCs w:val="26"/>
        </w:rPr>
        <w:t>пального округа  Южное Тушино от 09.12.2014 № 120 «О бюджете муниципального округа Южное Тушино на 2015 год и плановый период 2016 и 2017 гг.», изложив его в новой редакции</w:t>
      </w:r>
      <w:r w:rsidR="001B79DA" w:rsidRPr="00BD6BAB">
        <w:rPr>
          <w:sz w:val="26"/>
          <w:szCs w:val="26"/>
        </w:rPr>
        <w:t xml:space="preserve"> (</w:t>
      </w:r>
      <w:r w:rsidR="001B79DA" w:rsidRPr="00BD6BAB">
        <w:rPr>
          <w:bCs/>
          <w:sz w:val="26"/>
          <w:szCs w:val="26"/>
        </w:rPr>
        <w:t>согласно Приложению 2 к настоящему решению)</w:t>
      </w:r>
      <w:r w:rsidR="001B79DA" w:rsidRPr="00BD6BAB">
        <w:rPr>
          <w:sz w:val="26"/>
          <w:szCs w:val="26"/>
        </w:rPr>
        <w:t>.</w:t>
      </w:r>
    </w:p>
    <w:p w:rsidR="00F953A3" w:rsidRPr="00BD6BAB" w:rsidRDefault="00F953A3" w:rsidP="00BD6BAB">
      <w:pPr>
        <w:ind w:firstLine="851"/>
        <w:rPr>
          <w:bCs/>
          <w:sz w:val="26"/>
          <w:szCs w:val="26"/>
        </w:rPr>
      </w:pPr>
      <w:r w:rsidRPr="00BD6BAB">
        <w:rPr>
          <w:bCs/>
          <w:sz w:val="26"/>
          <w:szCs w:val="26"/>
        </w:rPr>
        <w:t xml:space="preserve">2. </w:t>
      </w:r>
      <w:r w:rsidR="00773755" w:rsidRPr="00BD6BAB">
        <w:rPr>
          <w:bCs/>
          <w:sz w:val="26"/>
          <w:szCs w:val="26"/>
        </w:rPr>
        <w:t xml:space="preserve"> </w:t>
      </w:r>
      <w:r w:rsidRPr="00BD6BAB">
        <w:rPr>
          <w:bCs/>
          <w:sz w:val="26"/>
          <w:szCs w:val="26"/>
        </w:rPr>
        <w:t>Главному бухгалтеру-заведующему сектором бюджетного учета и отчетн</w:t>
      </w:r>
      <w:r w:rsidRPr="00BD6BAB">
        <w:rPr>
          <w:bCs/>
          <w:sz w:val="26"/>
          <w:szCs w:val="26"/>
        </w:rPr>
        <w:t>о</w:t>
      </w:r>
      <w:r w:rsidRPr="00BD6BAB">
        <w:rPr>
          <w:bCs/>
          <w:sz w:val="26"/>
          <w:szCs w:val="26"/>
        </w:rPr>
        <w:t>сти аппарата Совета депутатов муниципального округа Южное Тушино Почечуевой И.В. внести соответствующие изменения в бюджетную роспись муниципального окр</w:t>
      </w:r>
      <w:r w:rsidRPr="00BD6BAB">
        <w:rPr>
          <w:bCs/>
          <w:sz w:val="26"/>
          <w:szCs w:val="26"/>
        </w:rPr>
        <w:t>у</w:t>
      </w:r>
      <w:r w:rsidRPr="00BD6BAB">
        <w:rPr>
          <w:bCs/>
          <w:sz w:val="26"/>
          <w:szCs w:val="26"/>
        </w:rPr>
        <w:t>га Южное Тушино.</w:t>
      </w:r>
    </w:p>
    <w:p w:rsidR="00F953A3" w:rsidRPr="00BD6BAB" w:rsidRDefault="00773755" w:rsidP="00BD6BAB">
      <w:pPr>
        <w:pStyle w:val="a4"/>
        <w:ind w:left="0" w:firstLine="851"/>
        <w:rPr>
          <w:bCs/>
          <w:sz w:val="26"/>
          <w:szCs w:val="26"/>
        </w:rPr>
      </w:pPr>
      <w:r w:rsidRPr="00BD6BAB">
        <w:rPr>
          <w:sz w:val="26"/>
          <w:szCs w:val="26"/>
        </w:rPr>
        <w:t>3</w:t>
      </w:r>
      <w:r w:rsidR="00F953A3" w:rsidRPr="00BD6BAB">
        <w:rPr>
          <w:sz w:val="26"/>
          <w:szCs w:val="26"/>
        </w:rPr>
        <w:t>.</w:t>
      </w:r>
      <w:r w:rsidRPr="00BD6BAB">
        <w:rPr>
          <w:sz w:val="26"/>
          <w:szCs w:val="26"/>
        </w:rPr>
        <w:t xml:space="preserve"> </w:t>
      </w:r>
      <w:r w:rsidR="00F953A3" w:rsidRPr="00BD6BAB">
        <w:rPr>
          <w:sz w:val="26"/>
          <w:szCs w:val="26"/>
        </w:rPr>
        <w:t>Опубликовать настоящее решение в бюллетене «Московский муниципал</w:t>
      </w:r>
      <w:r w:rsidR="00F953A3" w:rsidRPr="00BD6BAB">
        <w:rPr>
          <w:sz w:val="26"/>
          <w:szCs w:val="26"/>
        </w:rPr>
        <w:t>ь</w:t>
      </w:r>
      <w:r w:rsidR="00F953A3" w:rsidRPr="00BD6BAB">
        <w:rPr>
          <w:sz w:val="26"/>
          <w:szCs w:val="26"/>
        </w:rPr>
        <w:t xml:space="preserve">ный вестник» и разместить на официальном сайте муниципального округа Южное Тушино </w:t>
      </w:r>
      <w:r w:rsidR="00F953A3" w:rsidRPr="00BD6BAB">
        <w:rPr>
          <w:sz w:val="26"/>
          <w:szCs w:val="26"/>
          <w:lang w:val="en-US"/>
        </w:rPr>
        <w:t>http</w:t>
      </w:r>
      <w:r w:rsidR="00F953A3" w:rsidRPr="00BD6BAB">
        <w:rPr>
          <w:sz w:val="26"/>
          <w:szCs w:val="26"/>
        </w:rPr>
        <w:t>:\</w:t>
      </w:r>
      <w:proofErr w:type="spellStart"/>
      <w:r w:rsidR="00F953A3" w:rsidRPr="00BD6BAB">
        <w:rPr>
          <w:sz w:val="26"/>
          <w:szCs w:val="26"/>
          <w:lang w:val="en-US"/>
        </w:rPr>
        <w:t>yutushino</w:t>
      </w:r>
      <w:proofErr w:type="spellEnd"/>
      <w:r w:rsidR="00F953A3" w:rsidRPr="00BD6BAB">
        <w:rPr>
          <w:sz w:val="26"/>
          <w:szCs w:val="26"/>
        </w:rPr>
        <w:t>.</w:t>
      </w:r>
      <w:proofErr w:type="spellStart"/>
      <w:r w:rsidR="00F953A3" w:rsidRPr="00BD6BAB">
        <w:rPr>
          <w:sz w:val="26"/>
          <w:szCs w:val="26"/>
          <w:lang w:val="en-US"/>
        </w:rPr>
        <w:t>ru</w:t>
      </w:r>
      <w:proofErr w:type="spellEnd"/>
      <w:r w:rsidR="00F953A3" w:rsidRPr="00BD6BAB">
        <w:rPr>
          <w:sz w:val="26"/>
          <w:szCs w:val="26"/>
        </w:rPr>
        <w:t>\ в информационно-телекоммуникационной сети «Интернет»</w:t>
      </w:r>
      <w:r w:rsidR="00F953A3" w:rsidRPr="00BD6BAB">
        <w:rPr>
          <w:bCs/>
          <w:sz w:val="26"/>
          <w:szCs w:val="26"/>
        </w:rPr>
        <w:t>.</w:t>
      </w:r>
    </w:p>
    <w:p w:rsidR="00F953A3" w:rsidRPr="00BD6BAB" w:rsidRDefault="00F953A3" w:rsidP="00BD6BAB">
      <w:pPr>
        <w:pStyle w:val="a4"/>
        <w:numPr>
          <w:ilvl w:val="0"/>
          <w:numId w:val="13"/>
        </w:numPr>
        <w:ind w:left="0" w:firstLine="851"/>
        <w:rPr>
          <w:bCs/>
          <w:sz w:val="26"/>
          <w:szCs w:val="26"/>
        </w:rPr>
      </w:pPr>
      <w:r w:rsidRPr="00BD6BAB">
        <w:rPr>
          <w:sz w:val="26"/>
          <w:szCs w:val="26"/>
        </w:rPr>
        <w:t>Настоящее решение вступает в силу со дня его принятия.</w:t>
      </w:r>
    </w:p>
    <w:p w:rsidR="00F953A3" w:rsidRPr="00BD6BAB" w:rsidRDefault="00F953A3" w:rsidP="00BD6BAB">
      <w:pPr>
        <w:pStyle w:val="a4"/>
        <w:numPr>
          <w:ilvl w:val="0"/>
          <w:numId w:val="13"/>
        </w:numPr>
        <w:ind w:left="0" w:firstLine="851"/>
        <w:rPr>
          <w:sz w:val="26"/>
          <w:szCs w:val="26"/>
        </w:rPr>
      </w:pPr>
      <w:r w:rsidRPr="00BD6BAB">
        <w:rPr>
          <w:sz w:val="26"/>
          <w:szCs w:val="26"/>
        </w:rPr>
        <w:t>Контроль за исполнением настоящего решения возложить на главу муниц</w:t>
      </w:r>
      <w:r w:rsidRPr="00BD6BAB">
        <w:rPr>
          <w:sz w:val="26"/>
          <w:szCs w:val="26"/>
        </w:rPr>
        <w:t>и</w:t>
      </w:r>
      <w:r w:rsidRPr="00BD6BAB">
        <w:rPr>
          <w:sz w:val="26"/>
          <w:szCs w:val="26"/>
        </w:rPr>
        <w:t>пального округа Борисову Н. Л.</w:t>
      </w:r>
    </w:p>
    <w:p w:rsidR="00BD6BAB" w:rsidRPr="00BD6BAB" w:rsidRDefault="00BD6BAB" w:rsidP="00BD6BAB">
      <w:pPr>
        <w:pStyle w:val="a4"/>
        <w:tabs>
          <w:tab w:val="left" w:pos="284"/>
        </w:tabs>
        <w:ind w:left="0" w:firstLine="851"/>
        <w:rPr>
          <w:sz w:val="26"/>
          <w:szCs w:val="26"/>
        </w:rPr>
      </w:pPr>
    </w:p>
    <w:p w:rsidR="00254288" w:rsidRPr="00BD6BAB" w:rsidRDefault="00254288" w:rsidP="00BD6BAB">
      <w:pPr>
        <w:ind w:firstLine="851"/>
        <w:rPr>
          <w:b/>
          <w:sz w:val="26"/>
          <w:szCs w:val="26"/>
        </w:rPr>
      </w:pPr>
      <w:r w:rsidRPr="00BD6BAB">
        <w:rPr>
          <w:b/>
          <w:sz w:val="26"/>
          <w:szCs w:val="26"/>
        </w:rPr>
        <w:t xml:space="preserve">Глава муниципального округа </w:t>
      </w:r>
    </w:p>
    <w:p w:rsidR="00254288" w:rsidRPr="00BD6BAB" w:rsidRDefault="00254288" w:rsidP="00BD6BAB">
      <w:pPr>
        <w:ind w:firstLine="851"/>
        <w:rPr>
          <w:b/>
          <w:sz w:val="26"/>
          <w:szCs w:val="26"/>
        </w:rPr>
      </w:pPr>
      <w:r w:rsidRPr="00BD6BAB">
        <w:rPr>
          <w:b/>
          <w:sz w:val="26"/>
          <w:szCs w:val="26"/>
        </w:rPr>
        <w:t>Южное Тушино</w:t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  <w:t>Н.Л. Борисова</w:t>
      </w:r>
    </w:p>
    <w:p w:rsidR="008B033C" w:rsidRDefault="008B033C" w:rsidP="00BD6BAB">
      <w:pPr>
        <w:ind w:firstLine="851"/>
        <w:rPr>
          <w:b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6946"/>
      </w:tblGrid>
      <w:tr w:rsidR="00715511" w:rsidRPr="00E55668" w:rsidTr="00C0158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C015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Default="00715511" w:rsidP="003E14F8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                     </w:t>
            </w:r>
          </w:p>
          <w:p w:rsidR="000438AA" w:rsidRDefault="000438AA" w:rsidP="000438AA">
            <w:pPr>
              <w:ind w:left="3753" w:firstLine="0"/>
              <w:jc w:val="left"/>
              <w:rPr>
                <w:sz w:val="24"/>
                <w:szCs w:val="28"/>
              </w:rPr>
            </w:pPr>
            <w:r w:rsidRPr="00177DA1">
              <w:rPr>
                <w:sz w:val="24"/>
                <w:szCs w:val="28"/>
              </w:rPr>
              <w:t>Приложение 1</w:t>
            </w:r>
          </w:p>
          <w:p w:rsidR="000438AA" w:rsidRDefault="000438AA" w:rsidP="000438AA">
            <w:pPr>
              <w:ind w:left="3753" w:firstLine="0"/>
              <w:jc w:val="left"/>
              <w:rPr>
                <w:sz w:val="24"/>
                <w:szCs w:val="28"/>
              </w:rPr>
            </w:pPr>
            <w:r w:rsidRPr="00177DA1">
              <w:rPr>
                <w:sz w:val="24"/>
                <w:szCs w:val="28"/>
              </w:rPr>
              <w:t>к решению Совета депут</w:t>
            </w:r>
            <w:r w:rsidRPr="00177DA1">
              <w:rPr>
                <w:sz w:val="24"/>
                <w:szCs w:val="28"/>
              </w:rPr>
              <w:t>а</w:t>
            </w:r>
            <w:r w:rsidRPr="00177DA1">
              <w:rPr>
                <w:sz w:val="24"/>
                <w:szCs w:val="28"/>
              </w:rPr>
              <w:t>тов муниципального</w:t>
            </w:r>
            <w:r>
              <w:rPr>
                <w:sz w:val="24"/>
                <w:szCs w:val="28"/>
              </w:rPr>
              <w:t xml:space="preserve"> </w:t>
            </w:r>
            <w:r w:rsidRPr="00177DA1">
              <w:rPr>
                <w:sz w:val="24"/>
                <w:szCs w:val="28"/>
              </w:rPr>
              <w:t>округа</w:t>
            </w:r>
          </w:p>
          <w:p w:rsidR="000438AA" w:rsidRPr="00177DA1" w:rsidRDefault="000438AA" w:rsidP="000438AA">
            <w:pPr>
              <w:ind w:left="3753" w:firstLine="0"/>
              <w:jc w:val="left"/>
              <w:rPr>
                <w:sz w:val="24"/>
                <w:szCs w:val="28"/>
              </w:rPr>
            </w:pPr>
            <w:r w:rsidRPr="00177DA1">
              <w:rPr>
                <w:sz w:val="24"/>
                <w:szCs w:val="28"/>
              </w:rPr>
              <w:t xml:space="preserve">Южное Тушино </w:t>
            </w:r>
          </w:p>
          <w:p w:rsidR="000438AA" w:rsidRPr="00177DA1" w:rsidRDefault="000438AA" w:rsidP="000438AA">
            <w:pPr>
              <w:ind w:left="3753" w:firstLine="0"/>
              <w:jc w:val="left"/>
              <w:rPr>
                <w:sz w:val="24"/>
              </w:rPr>
            </w:pPr>
            <w:r w:rsidRPr="00177DA1">
              <w:rPr>
                <w:sz w:val="24"/>
                <w:szCs w:val="28"/>
              </w:rPr>
              <w:t xml:space="preserve">от </w:t>
            </w:r>
            <w:r>
              <w:rPr>
                <w:sz w:val="24"/>
                <w:szCs w:val="28"/>
              </w:rPr>
              <w:t>27.01.2015</w:t>
            </w:r>
            <w:r w:rsidRPr="00177DA1">
              <w:rPr>
                <w:sz w:val="24"/>
                <w:szCs w:val="28"/>
              </w:rPr>
              <w:t xml:space="preserve"> № </w:t>
            </w:r>
          </w:p>
          <w:p w:rsidR="00715511" w:rsidRDefault="00715511" w:rsidP="003E14F8">
            <w:pPr>
              <w:ind w:firstLine="0"/>
              <w:jc w:val="right"/>
              <w:rPr>
                <w:sz w:val="24"/>
                <w:szCs w:val="24"/>
              </w:rPr>
            </w:pPr>
          </w:p>
          <w:p w:rsidR="00715511" w:rsidRPr="00E55668" w:rsidRDefault="00715511" w:rsidP="003E14F8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Приложение 2</w:t>
            </w:r>
          </w:p>
        </w:tc>
      </w:tr>
      <w:tr w:rsidR="00715511" w:rsidRPr="00E55668" w:rsidTr="00C0158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3E14F8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к решению Совета депутатов</w:t>
            </w:r>
          </w:p>
        </w:tc>
      </w:tr>
      <w:tr w:rsidR="00715511" w:rsidRPr="00E55668" w:rsidTr="00C0158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3E14F8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муниципального округа </w:t>
            </w:r>
          </w:p>
        </w:tc>
      </w:tr>
      <w:tr w:rsidR="00715511" w:rsidRPr="00E55668" w:rsidTr="00C0158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3E14F8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Южное Тушино </w:t>
            </w:r>
          </w:p>
        </w:tc>
      </w:tr>
      <w:tr w:rsidR="00715511" w:rsidRPr="00E55668" w:rsidTr="00C0158E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9D5D05">
            <w:pPr>
              <w:ind w:left="884"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от 09 декабря 2014 </w:t>
            </w:r>
            <w:r w:rsidRPr="00E55668">
              <w:rPr>
                <w:sz w:val="24"/>
                <w:szCs w:val="24"/>
              </w:rPr>
              <w:t>№</w:t>
            </w:r>
            <w:r w:rsidR="009D5D05">
              <w:rPr>
                <w:sz w:val="24"/>
                <w:szCs w:val="24"/>
              </w:rPr>
              <w:t xml:space="preserve"> 120</w:t>
            </w:r>
            <w:r>
              <w:rPr>
                <w:sz w:val="24"/>
                <w:szCs w:val="24"/>
              </w:rPr>
              <w:t xml:space="preserve">   </w:t>
            </w:r>
            <w:r w:rsidRPr="00E55668">
              <w:rPr>
                <w:sz w:val="24"/>
                <w:szCs w:val="24"/>
              </w:rPr>
              <w:t xml:space="preserve"> </w:t>
            </w:r>
          </w:p>
        </w:tc>
      </w:tr>
      <w:tr w:rsidR="00715511" w:rsidRPr="00E55668" w:rsidTr="00C0158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3E14F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15511" w:rsidRPr="00E55668" w:rsidTr="00C0158E">
        <w:trPr>
          <w:trHeight w:val="37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5668">
              <w:rPr>
                <w:b/>
                <w:bCs/>
                <w:sz w:val="24"/>
                <w:szCs w:val="24"/>
              </w:rPr>
              <w:t>ПЕРЕЧЕНЬ</w:t>
            </w:r>
          </w:p>
        </w:tc>
      </w:tr>
      <w:tr w:rsidR="00715511" w:rsidRPr="00E55668" w:rsidTr="00C0158E">
        <w:trPr>
          <w:trHeight w:val="82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администраторов доходов бюджета муниципального округа Южное Тушино </w:t>
            </w:r>
          </w:p>
        </w:tc>
      </w:tr>
      <w:tr w:rsidR="00715511" w:rsidRPr="00E55668" w:rsidTr="00C0158E">
        <w:trPr>
          <w:trHeight w:val="405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779C0">
              <w:rPr>
                <w:sz w:val="24"/>
                <w:szCs w:val="24"/>
              </w:rPr>
              <w:t>на 2015 год и плановый период 2016 и 2017 год</w:t>
            </w:r>
            <w:r w:rsidRPr="00E55668">
              <w:rPr>
                <w:sz w:val="24"/>
                <w:szCs w:val="24"/>
              </w:rPr>
              <w:t>, имеющих права главных администраторов</w:t>
            </w:r>
          </w:p>
        </w:tc>
      </w:tr>
      <w:tr w:rsidR="00715511" w:rsidRPr="00E55668" w:rsidTr="00C0158E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5668">
              <w:rPr>
                <w:b/>
                <w:bCs/>
                <w:sz w:val="24"/>
                <w:szCs w:val="24"/>
              </w:rPr>
              <w:t>КБК доход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5668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715511" w:rsidRPr="00EE5D8C" w:rsidTr="00C0158E">
        <w:trPr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11" w:rsidRPr="00EE5D8C" w:rsidRDefault="00715511" w:rsidP="003E14F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E5D8C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11" w:rsidRPr="00EE5D8C" w:rsidRDefault="00715511" w:rsidP="003E14F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E5D8C">
              <w:rPr>
                <w:b/>
                <w:sz w:val="24"/>
                <w:szCs w:val="24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715511" w:rsidRPr="00E55668" w:rsidTr="00C0158E">
        <w:trPr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100 11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а платежа</w:t>
            </w:r>
            <w:r>
              <w:rPr>
                <w:sz w:val="24"/>
                <w:szCs w:val="24"/>
              </w:rPr>
              <w:t xml:space="preserve"> </w:t>
            </w:r>
            <w:r w:rsidRPr="00E55668">
              <w:rPr>
                <w:sz w:val="24"/>
                <w:szCs w:val="24"/>
              </w:rPr>
              <w:t>(пересчеты, недоимка и задолженность по соо</w:t>
            </w:r>
            <w:r w:rsidRPr="00E55668">
              <w:rPr>
                <w:sz w:val="24"/>
                <w:szCs w:val="24"/>
              </w:rPr>
              <w:t>т</w:t>
            </w:r>
            <w:r w:rsidRPr="00E55668">
              <w:rPr>
                <w:sz w:val="24"/>
                <w:szCs w:val="24"/>
              </w:rPr>
              <w:t>ветствующему платежу, в том числе по отмененному)</w:t>
            </w:r>
          </w:p>
        </w:tc>
      </w:tr>
      <w:tr w:rsidR="00715511" w:rsidRPr="00E55668" w:rsidTr="00C0158E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100 12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ени и проценты по соответствующему платежу</w:t>
            </w:r>
          </w:p>
        </w:tc>
      </w:tr>
      <w:tr w:rsidR="00715511" w:rsidRPr="00E55668" w:rsidTr="00C0158E">
        <w:trPr>
          <w:trHeight w:val="106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100 13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</w:tr>
      <w:tr w:rsidR="00715511" w:rsidRPr="00E55668" w:rsidTr="00C0158E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100 14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поступления</w:t>
            </w:r>
          </w:p>
        </w:tc>
      </w:tr>
      <w:tr w:rsidR="00715511" w:rsidRPr="00E55668" w:rsidTr="00C0158E">
        <w:trPr>
          <w:trHeight w:val="4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100 15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поступления</w:t>
            </w:r>
          </w:p>
        </w:tc>
      </w:tr>
      <w:tr w:rsidR="00715511" w:rsidRPr="00E55668" w:rsidTr="00C0158E">
        <w:trPr>
          <w:trHeight w:val="6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200 11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а платежа</w:t>
            </w:r>
            <w:r>
              <w:rPr>
                <w:sz w:val="24"/>
                <w:szCs w:val="24"/>
              </w:rPr>
              <w:t xml:space="preserve"> </w:t>
            </w:r>
            <w:r w:rsidRPr="00E55668">
              <w:rPr>
                <w:sz w:val="24"/>
                <w:szCs w:val="24"/>
              </w:rPr>
              <w:t>(пересчеты, недоимка и задолженность по соо</w:t>
            </w:r>
            <w:r w:rsidRPr="00E55668">
              <w:rPr>
                <w:sz w:val="24"/>
                <w:szCs w:val="24"/>
              </w:rPr>
              <w:t>т</w:t>
            </w:r>
            <w:r w:rsidRPr="00E55668">
              <w:rPr>
                <w:sz w:val="24"/>
                <w:szCs w:val="24"/>
              </w:rPr>
              <w:t>ветствующему платежу, в том числе по отмененному)</w:t>
            </w:r>
          </w:p>
        </w:tc>
      </w:tr>
      <w:tr w:rsidR="00715511" w:rsidRPr="00E55668" w:rsidTr="00C0158E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200 12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ени и проценты по соответствующему платежу</w:t>
            </w:r>
          </w:p>
        </w:tc>
      </w:tr>
      <w:tr w:rsidR="00715511" w:rsidRPr="00E55668" w:rsidTr="00C0158E">
        <w:trPr>
          <w:trHeight w:val="6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200 13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</w:tr>
      <w:tr w:rsidR="00715511" w:rsidRPr="00E55668" w:rsidTr="00C0158E">
        <w:trPr>
          <w:trHeight w:val="40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200 14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поступления</w:t>
            </w:r>
          </w:p>
        </w:tc>
      </w:tr>
      <w:tr w:rsidR="00715511" w:rsidRPr="00E55668" w:rsidTr="00C0158E">
        <w:trPr>
          <w:trHeight w:val="6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300 11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а платежа (пересчеты, недоимка и задолженность по соо</w:t>
            </w:r>
            <w:r w:rsidRPr="00E55668">
              <w:rPr>
                <w:sz w:val="24"/>
                <w:szCs w:val="24"/>
              </w:rPr>
              <w:t>т</w:t>
            </w:r>
            <w:r w:rsidRPr="00E55668">
              <w:rPr>
                <w:sz w:val="24"/>
                <w:szCs w:val="24"/>
              </w:rPr>
              <w:t>ветствующему платежу, в том числе по отмененному)</w:t>
            </w:r>
          </w:p>
        </w:tc>
      </w:tr>
      <w:tr w:rsidR="00715511" w:rsidRPr="00E55668" w:rsidTr="00C0158E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300 12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ени и проценты по соответствующему платежу</w:t>
            </w:r>
          </w:p>
        </w:tc>
      </w:tr>
      <w:tr w:rsidR="00715511" w:rsidRPr="00E55668" w:rsidTr="00C0158E">
        <w:trPr>
          <w:trHeight w:val="6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300 13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</w:tr>
      <w:tr w:rsidR="00715511" w:rsidRPr="00E55668" w:rsidTr="00C0158E">
        <w:trPr>
          <w:trHeight w:val="4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300 14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поступления</w:t>
            </w:r>
          </w:p>
        </w:tc>
      </w:tr>
      <w:tr w:rsidR="00715511" w:rsidRPr="00280C26" w:rsidTr="00C0158E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280C26" w:rsidRDefault="00715511" w:rsidP="003E14F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0C26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280C26" w:rsidRDefault="00715511" w:rsidP="003E14F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80C26">
              <w:rPr>
                <w:b/>
                <w:sz w:val="24"/>
                <w:szCs w:val="24"/>
              </w:rPr>
              <w:t>аппарат Совета депутатов муниципального округа Южное Тушино</w:t>
            </w:r>
          </w:p>
        </w:tc>
      </w:tr>
      <w:tr w:rsidR="00715511" w:rsidRPr="00E55668" w:rsidTr="00C0158E">
        <w:trPr>
          <w:trHeight w:val="119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 13 01993 03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внутригородских муниципальных образов</w:t>
            </w:r>
            <w:r w:rsidRPr="00E55668">
              <w:rPr>
                <w:sz w:val="24"/>
                <w:szCs w:val="24"/>
              </w:rPr>
              <w:t>а</w:t>
            </w:r>
            <w:r w:rsidRPr="00E55668">
              <w:rPr>
                <w:sz w:val="24"/>
                <w:szCs w:val="24"/>
              </w:rPr>
              <w:t>ний городов федерального значения Москвы и Санкт-Петербурга</w:t>
            </w:r>
          </w:p>
        </w:tc>
      </w:tr>
      <w:tr w:rsidR="00715511" w:rsidRPr="00E55668" w:rsidTr="00C0158E">
        <w:trPr>
          <w:trHeight w:val="9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lastRenderedPageBreak/>
              <w:t>900 1  13 02993 03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доходы от компенсации затрат бюджетов внутригоро</w:t>
            </w:r>
            <w:r w:rsidRPr="00E55668">
              <w:rPr>
                <w:sz w:val="24"/>
                <w:szCs w:val="24"/>
              </w:rPr>
              <w:t>д</w:t>
            </w:r>
            <w:r w:rsidRPr="00E55668">
              <w:rPr>
                <w:sz w:val="24"/>
                <w:szCs w:val="24"/>
              </w:rPr>
              <w:t>ских муниципальных образований городов федерального знач</w:t>
            </w:r>
            <w:r w:rsidRPr="00E55668">
              <w:rPr>
                <w:sz w:val="24"/>
                <w:szCs w:val="24"/>
              </w:rPr>
              <w:t>е</w:t>
            </w:r>
            <w:r w:rsidRPr="00E55668">
              <w:rPr>
                <w:sz w:val="24"/>
                <w:szCs w:val="24"/>
              </w:rPr>
              <w:t>ния Москвы и Санкт-Петербурга</w:t>
            </w:r>
          </w:p>
        </w:tc>
      </w:tr>
      <w:tr w:rsidR="00715511" w:rsidRPr="00E55668" w:rsidTr="00C0158E">
        <w:trPr>
          <w:trHeight w:val="16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7A6EB3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16 3</w:t>
            </w:r>
            <w:r w:rsidR="007A6EB3">
              <w:rPr>
                <w:sz w:val="24"/>
                <w:szCs w:val="24"/>
              </w:rPr>
              <w:t>3</w:t>
            </w:r>
            <w:r w:rsidRPr="00E55668">
              <w:rPr>
                <w:sz w:val="24"/>
                <w:szCs w:val="24"/>
              </w:rPr>
              <w:t>0</w:t>
            </w:r>
            <w:r w:rsidR="007A6EB3">
              <w:rPr>
                <w:sz w:val="24"/>
                <w:szCs w:val="24"/>
              </w:rPr>
              <w:t>3</w:t>
            </w:r>
            <w:r w:rsidRPr="00E55668">
              <w:rPr>
                <w:sz w:val="24"/>
                <w:szCs w:val="24"/>
              </w:rPr>
              <w:t xml:space="preserve">0 03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791843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Денежные взыскания</w:t>
            </w:r>
            <w:r w:rsidR="007A6EB3">
              <w:rPr>
                <w:sz w:val="24"/>
                <w:szCs w:val="24"/>
              </w:rPr>
              <w:t xml:space="preserve"> (штрафы) за нарушение законодательства Российской Федерации о размещении заказов на поставки тов</w:t>
            </w:r>
            <w:r w:rsidR="007A6EB3">
              <w:rPr>
                <w:sz w:val="24"/>
                <w:szCs w:val="24"/>
              </w:rPr>
              <w:t>а</w:t>
            </w:r>
            <w:r w:rsidR="007A6EB3">
              <w:rPr>
                <w:sz w:val="24"/>
                <w:szCs w:val="24"/>
              </w:rPr>
              <w:t>ров, выполнение работ, оказание услуг для нужд</w:t>
            </w:r>
            <w:r w:rsidRPr="00E55668">
              <w:rPr>
                <w:sz w:val="24"/>
                <w:szCs w:val="24"/>
              </w:rPr>
              <w:t xml:space="preserve"> внутригоро</w:t>
            </w:r>
            <w:r w:rsidRPr="00E55668">
              <w:rPr>
                <w:sz w:val="24"/>
                <w:szCs w:val="24"/>
              </w:rPr>
              <w:t>д</w:t>
            </w:r>
            <w:r w:rsidRPr="00E55668">
              <w:rPr>
                <w:sz w:val="24"/>
                <w:szCs w:val="24"/>
              </w:rPr>
              <w:t>ских муниципальных образований городов федерального знач</w:t>
            </w:r>
            <w:r w:rsidRPr="00E55668">
              <w:rPr>
                <w:sz w:val="24"/>
                <w:szCs w:val="24"/>
              </w:rPr>
              <w:t>е</w:t>
            </w:r>
            <w:r w:rsidRPr="00E55668">
              <w:rPr>
                <w:sz w:val="24"/>
                <w:szCs w:val="24"/>
              </w:rPr>
              <w:t>ния Москвы и Санкт-Петербурга</w:t>
            </w:r>
          </w:p>
        </w:tc>
      </w:tr>
      <w:tr w:rsidR="00715511" w:rsidRPr="00E55668" w:rsidTr="00C0158E">
        <w:trPr>
          <w:trHeight w:val="1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 16 90030 03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</w:t>
            </w:r>
            <w:r w:rsidRPr="00E55668">
              <w:rPr>
                <w:sz w:val="24"/>
                <w:szCs w:val="24"/>
              </w:rPr>
              <w:t>о</w:t>
            </w:r>
            <w:r w:rsidRPr="00E55668">
              <w:rPr>
                <w:sz w:val="24"/>
                <w:szCs w:val="24"/>
              </w:rPr>
              <w:t>родских муниципальных образований городов федерального значения Москвы и Санкт-Петербурга</w:t>
            </w:r>
          </w:p>
        </w:tc>
      </w:tr>
      <w:tr w:rsidR="00715511" w:rsidRPr="00E55668" w:rsidTr="00C0158E">
        <w:trPr>
          <w:trHeight w:val="9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 17 01030 03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Невыясненные поступления, зачисляемые в бюджеты внутриг</w:t>
            </w:r>
            <w:r w:rsidRPr="00E55668">
              <w:rPr>
                <w:sz w:val="24"/>
                <w:szCs w:val="24"/>
              </w:rPr>
              <w:t>о</w:t>
            </w:r>
            <w:r w:rsidRPr="00E55668">
              <w:rPr>
                <w:sz w:val="24"/>
                <w:szCs w:val="24"/>
              </w:rPr>
              <w:t>родских муниципальных образований городов федерального значения Москвы и Санкт-Петербурга</w:t>
            </w:r>
          </w:p>
        </w:tc>
      </w:tr>
      <w:tr w:rsidR="00715511" w:rsidRPr="00E55668" w:rsidTr="00C0158E">
        <w:trPr>
          <w:trHeight w:val="99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17 05030 03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неналоговые доходы бюджетов внутригородских мун</w:t>
            </w:r>
            <w:r w:rsidRPr="00E55668">
              <w:rPr>
                <w:sz w:val="24"/>
                <w:szCs w:val="24"/>
              </w:rPr>
              <w:t>и</w:t>
            </w:r>
            <w:r w:rsidRPr="00E55668">
              <w:rPr>
                <w:sz w:val="24"/>
                <w:szCs w:val="24"/>
              </w:rPr>
              <w:t>ципальных образований городов федерального значения Москвы и Санкт-Петербурга</w:t>
            </w:r>
          </w:p>
        </w:tc>
      </w:tr>
      <w:tr w:rsidR="00715511" w:rsidRPr="00E55668" w:rsidTr="00C0158E">
        <w:trPr>
          <w:trHeight w:val="9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2 02 04999 03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</w:t>
            </w:r>
            <w:r w:rsidRPr="00E55668">
              <w:rPr>
                <w:sz w:val="24"/>
                <w:szCs w:val="24"/>
              </w:rPr>
              <w:t>е</w:t>
            </w:r>
            <w:r w:rsidRPr="00E55668">
              <w:rPr>
                <w:sz w:val="24"/>
                <w:szCs w:val="24"/>
              </w:rPr>
              <w:t xml:space="preserve">рального значения Москвы и Санкт-Петербурга </w:t>
            </w:r>
          </w:p>
        </w:tc>
      </w:tr>
      <w:tr w:rsidR="00715511" w:rsidRPr="00E55668" w:rsidTr="00C0158E">
        <w:trPr>
          <w:trHeight w:val="29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900 2 08 03000 03 0000 180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</w:t>
            </w:r>
            <w:r w:rsidRPr="00E55668">
              <w:rPr>
                <w:sz w:val="24"/>
                <w:szCs w:val="24"/>
              </w:rPr>
              <w:t>а</w:t>
            </w:r>
            <w:r w:rsidRPr="00E55668">
              <w:rPr>
                <w:sz w:val="24"/>
                <w:szCs w:val="24"/>
              </w:rPr>
              <w:t>зований городов федерального значения Москвы и Санкт-Петербурга) для осуществления возврата (зачета) излишне упл</w:t>
            </w:r>
            <w:r w:rsidRPr="00E55668">
              <w:rPr>
                <w:sz w:val="24"/>
                <w:szCs w:val="24"/>
              </w:rPr>
              <w:t>а</w:t>
            </w:r>
            <w:r w:rsidRPr="00E55668">
              <w:rPr>
                <w:sz w:val="24"/>
                <w:szCs w:val="24"/>
              </w:rPr>
              <w:t>ченных или излишне взысканных сумм налогов, сборов и иных платежей, а также сумм процентов за несвоевременное ос</w:t>
            </w:r>
            <w:r w:rsidRPr="00E55668">
              <w:rPr>
                <w:sz w:val="24"/>
                <w:szCs w:val="24"/>
              </w:rPr>
              <w:t>у</w:t>
            </w:r>
            <w:r w:rsidRPr="00E55668">
              <w:rPr>
                <w:sz w:val="24"/>
                <w:szCs w:val="24"/>
              </w:rPr>
              <w:t>ществление такого возврата и процентов, начисленных на и</w:t>
            </w:r>
            <w:r w:rsidRPr="00E55668">
              <w:rPr>
                <w:sz w:val="24"/>
                <w:szCs w:val="24"/>
              </w:rPr>
              <w:t>з</w:t>
            </w:r>
            <w:r w:rsidRPr="00E55668">
              <w:rPr>
                <w:sz w:val="24"/>
                <w:szCs w:val="24"/>
              </w:rPr>
              <w:t>лишне взысканные суммы</w:t>
            </w:r>
          </w:p>
        </w:tc>
      </w:tr>
      <w:tr w:rsidR="00715511" w:rsidRPr="00E55668" w:rsidTr="00C0158E">
        <w:trPr>
          <w:trHeight w:val="15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2 19 03 00003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</w:t>
            </w:r>
            <w:r w:rsidRPr="00E55668">
              <w:rPr>
                <w:sz w:val="24"/>
                <w:szCs w:val="24"/>
              </w:rPr>
              <w:t>о</w:t>
            </w:r>
            <w:r w:rsidRPr="00E55668">
              <w:rPr>
                <w:sz w:val="24"/>
                <w:szCs w:val="24"/>
              </w:rPr>
              <w:t>дов федерального значения Москвы и Санкт-Петербурга</w:t>
            </w:r>
          </w:p>
        </w:tc>
      </w:tr>
    </w:tbl>
    <w:p w:rsidR="00BE2FC4" w:rsidRPr="00E55668" w:rsidRDefault="00BE2FC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8E788B" w:rsidRDefault="008E788B" w:rsidP="008E788B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lastRenderedPageBreak/>
        <w:t xml:space="preserve">Приложение </w:t>
      </w:r>
      <w:r w:rsidR="008268CF">
        <w:rPr>
          <w:sz w:val="24"/>
          <w:szCs w:val="28"/>
        </w:rPr>
        <w:t>2</w:t>
      </w:r>
    </w:p>
    <w:p w:rsidR="008E788B" w:rsidRDefault="008E788B" w:rsidP="008E788B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>к решению Совета депутатов муниципального</w:t>
      </w:r>
      <w:r>
        <w:rPr>
          <w:sz w:val="24"/>
          <w:szCs w:val="28"/>
        </w:rPr>
        <w:t xml:space="preserve"> </w:t>
      </w:r>
      <w:r w:rsidRPr="00177DA1">
        <w:rPr>
          <w:sz w:val="24"/>
          <w:szCs w:val="28"/>
        </w:rPr>
        <w:t>округа</w:t>
      </w:r>
    </w:p>
    <w:p w:rsidR="008E788B" w:rsidRPr="00177DA1" w:rsidRDefault="008E788B" w:rsidP="008E788B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 xml:space="preserve">Южное Тушино </w:t>
      </w:r>
    </w:p>
    <w:p w:rsidR="00580264" w:rsidRPr="00E55668" w:rsidRDefault="008E788B" w:rsidP="008E788B">
      <w:pPr>
        <w:ind w:left="6663" w:firstLine="0"/>
        <w:rPr>
          <w:sz w:val="24"/>
          <w:szCs w:val="24"/>
        </w:rPr>
      </w:pPr>
      <w:r w:rsidRPr="00177DA1">
        <w:rPr>
          <w:sz w:val="24"/>
          <w:szCs w:val="28"/>
        </w:rPr>
        <w:t xml:space="preserve">от </w:t>
      </w:r>
      <w:r>
        <w:rPr>
          <w:sz w:val="24"/>
          <w:szCs w:val="28"/>
        </w:rPr>
        <w:t>27.01.2015</w:t>
      </w:r>
      <w:r w:rsidRPr="00177DA1">
        <w:rPr>
          <w:sz w:val="24"/>
          <w:szCs w:val="28"/>
        </w:rPr>
        <w:t xml:space="preserve"> №</w:t>
      </w: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257"/>
        <w:gridCol w:w="1294"/>
        <w:gridCol w:w="600"/>
        <w:gridCol w:w="1385"/>
      </w:tblGrid>
      <w:tr w:rsidR="00E55668" w:rsidRPr="00E55668" w:rsidTr="00672D97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672D97">
            <w:pPr>
              <w:ind w:firstLine="0"/>
              <w:jc w:val="right"/>
              <w:rPr>
                <w:sz w:val="24"/>
                <w:szCs w:val="24"/>
              </w:rPr>
            </w:pPr>
            <w:bookmarkStart w:id="1" w:name="RANGE!A1:E85"/>
            <w:r w:rsidRPr="00E55668">
              <w:rPr>
                <w:sz w:val="24"/>
                <w:szCs w:val="24"/>
              </w:rPr>
              <w:t>Приложение 3</w:t>
            </w:r>
            <w:bookmarkEnd w:id="1"/>
          </w:p>
        </w:tc>
      </w:tr>
      <w:tr w:rsidR="00E55668" w:rsidRPr="00E55668" w:rsidTr="00672D97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672D97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решению Совета депутатов</w:t>
            </w:r>
          </w:p>
        </w:tc>
      </w:tr>
      <w:tr w:rsidR="00E55668" w:rsidRPr="00E55668" w:rsidTr="00672D97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672D97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                                                                    муниципального округа</w:t>
            </w:r>
          </w:p>
        </w:tc>
      </w:tr>
      <w:tr w:rsidR="00E55668" w:rsidRPr="00E55668" w:rsidTr="00672D97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672D97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                                          Южное Тушино  </w:t>
            </w:r>
          </w:p>
        </w:tc>
      </w:tr>
      <w:tr w:rsidR="00E55668" w:rsidRPr="00E55668" w:rsidTr="00672D97">
        <w:trPr>
          <w:trHeight w:val="338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130626" w:rsidP="008268CF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</w:t>
            </w:r>
            <w:r w:rsidR="00D76F60">
              <w:rPr>
                <w:sz w:val="24"/>
                <w:szCs w:val="24"/>
              </w:rPr>
              <w:t xml:space="preserve">от 09 декабря 2014 </w:t>
            </w:r>
            <w:r w:rsidRPr="00E55668">
              <w:rPr>
                <w:sz w:val="24"/>
                <w:szCs w:val="24"/>
              </w:rPr>
              <w:t>№</w:t>
            </w:r>
            <w:r w:rsidR="00DF3B2D">
              <w:rPr>
                <w:sz w:val="24"/>
                <w:szCs w:val="24"/>
              </w:rPr>
              <w:t xml:space="preserve"> </w:t>
            </w:r>
            <w:r w:rsidR="008268CF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 </w:t>
            </w:r>
            <w:r w:rsidRPr="00E55668">
              <w:rPr>
                <w:sz w:val="24"/>
                <w:szCs w:val="24"/>
              </w:rPr>
              <w:t xml:space="preserve"> </w:t>
            </w:r>
          </w:p>
        </w:tc>
      </w:tr>
      <w:tr w:rsidR="00E55668" w:rsidRPr="00E55668" w:rsidTr="00672D97">
        <w:trPr>
          <w:trHeight w:val="33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672D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672D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672D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672D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672D97">
            <w:pPr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55668" w:rsidRPr="00E55668" w:rsidTr="00672D97">
        <w:trPr>
          <w:trHeight w:val="792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668" w:rsidRPr="00E55668" w:rsidRDefault="00E55668" w:rsidP="00672D97">
            <w:pPr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РАСХОДЫ БЮДЖЕТА МУНИЦИПАЛЬНОГО ОКРУГА</w:t>
            </w:r>
            <w:r w:rsidRPr="00E55668">
              <w:rPr>
                <w:sz w:val="24"/>
                <w:szCs w:val="24"/>
              </w:rPr>
              <w:t xml:space="preserve"> </w:t>
            </w:r>
            <w:r w:rsidRPr="00E55668">
              <w:rPr>
                <w:szCs w:val="28"/>
              </w:rPr>
              <w:t xml:space="preserve">ЮЖНОЕ ТУШИНО </w:t>
            </w:r>
          </w:p>
          <w:p w:rsidR="00E55668" w:rsidRPr="00E55668" w:rsidRDefault="00591A03" w:rsidP="00672D97">
            <w:pPr>
              <w:ind w:firstLine="0"/>
              <w:jc w:val="center"/>
              <w:rPr>
                <w:szCs w:val="28"/>
              </w:rPr>
            </w:pPr>
            <w:r w:rsidRPr="00591A03">
              <w:rPr>
                <w:szCs w:val="24"/>
              </w:rPr>
              <w:t>на 2015 год и плановый период 2016 и 2017 год</w:t>
            </w:r>
          </w:p>
        </w:tc>
      </w:tr>
      <w:tr w:rsidR="00E55668" w:rsidRPr="00E55668" w:rsidTr="00672D97">
        <w:trPr>
          <w:trHeight w:val="323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672D97">
            <w:pPr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в разрезе функциональной классификации</w:t>
            </w:r>
          </w:p>
        </w:tc>
      </w:tr>
    </w:tbl>
    <w:p w:rsidR="006F5B4D" w:rsidRPr="00E55668" w:rsidRDefault="006F5B4D" w:rsidP="00E55668">
      <w:pPr>
        <w:ind w:left="394" w:firstLine="0"/>
        <w:rPr>
          <w:sz w:val="24"/>
          <w:szCs w:val="24"/>
        </w:rPr>
      </w:pPr>
    </w:p>
    <w:tbl>
      <w:tblPr>
        <w:tblW w:w="11462" w:type="dxa"/>
        <w:tblInd w:w="-1092" w:type="dxa"/>
        <w:tblLook w:val="04A0" w:firstRow="1" w:lastRow="0" w:firstColumn="1" w:lastColumn="0" w:noHBand="0" w:noVBand="1"/>
      </w:tblPr>
      <w:tblGrid>
        <w:gridCol w:w="3967"/>
        <w:gridCol w:w="1274"/>
        <w:gridCol w:w="1223"/>
        <w:gridCol w:w="576"/>
        <w:gridCol w:w="1474"/>
        <w:gridCol w:w="1474"/>
        <w:gridCol w:w="1474"/>
      </w:tblGrid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7E366D" w:rsidRDefault="00FD021A" w:rsidP="003E14F8">
            <w:pPr>
              <w:ind w:firstLine="0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ено на 2015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7E366D" w:rsidRDefault="00FD021A" w:rsidP="003E14F8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</w:t>
            </w:r>
            <w:r w:rsidRPr="007E366D">
              <w:rPr>
                <w:color w:val="000000"/>
                <w:sz w:val="24"/>
              </w:rPr>
              <w:t>е</w:t>
            </w:r>
            <w:r w:rsidRPr="007E366D">
              <w:rPr>
                <w:color w:val="000000"/>
                <w:sz w:val="24"/>
              </w:rPr>
              <w:t>но на 2016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7E366D" w:rsidRDefault="00FD021A" w:rsidP="003E14F8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</w:t>
            </w:r>
            <w:r w:rsidRPr="007E366D">
              <w:rPr>
                <w:color w:val="000000"/>
                <w:sz w:val="24"/>
              </w:rPr>
              <w:t>е</w:t>
            </w:r>
            <w:r w:rsidRPr="007E366D">
              <w:rPr>
                <w:color w:val="000000"/>
                <w:sz w:val="24"/>
              </w:rPr>
              <w:t>но на 2017 год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FD02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FD02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FD02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FD02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7E366D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7E366D" w:rsidRDefault="00FD021A" w:rsidP="003E14F8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7E366D" w:rsidRDefault="00FD021A" w:rsidP="003E14F8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4E1484" w:rsidP="00FD021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 004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4E1484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 079,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4E1484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 547,7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B94F70">
              <w:rPr>
                <w:color w:val="000000"/>
                <w:sz w:val="24"/>
                <w:szCs w:val="24"/>
              </w:rPr>
              <w:t>ж</w:t>
            </w:r>
            <w:r w:rsidRPr="00B94F70">
              <w:rPr>
                <w:color w:val="000000"/>
                <w:sz w:val="24"/>
                <w:szCs w:val="24"/>
              </w:rPr>
              <w:t>ностного лица субъекта РФ и мун</w:t>
            </w:r>
            <w:r w:rsidRPr="00B94F70">
              <w:rPr>
                <w:color w:val="000000"/>
                <w:sz w:val="24"/>
                <w:szCs w:val="24"/>
              </w:rPr>
              <w:t>и</w:t>
            </w:r>
            <w:r w:rsidRPr="00B94F70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624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46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468,4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624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46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468,4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298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298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298,0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</w:t>
            </w:r>
            <w:r w:rsidRPr="00B94F70">
              <w:rPr>
                <w:color w:val="000000"/>
                <w:sz w:val="24"/>
                <w:szCs w:val="24"/>
              </w:rPr>
              <w:t>с</w:t>
            </w:r>
            <w:r w:rsidRPr="00B94F70">
              <w:rPr>
                <w:color w:val="000000"/>
                <w:sz w:val="24"/>
                <w:szCs w:val="24"/>
              </w:rPr>
              <w:t>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70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74,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74,7</w:t>
            </w:r>
          </w:p>
        </w:tc>
      </w:tr>
      <w:tr w:rsidR="00364A7C" w:rsidRPr="00B94F70" w:rsidTr="00BD6BAB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7C" w:rsidRPr="00B94F70" w:rsidRDefault="00364A7C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7C" w:rsidRPr="00B94F70" w:rsidRDefault="00364A7C" w:rsidP="00BD6B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7C" w:rsidRPr="00B94F70" w:rsidRDefault="00364A7C" w:rsidP="00BD6B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7C" w:rsidRPr="00B94F70" w:rsidRDefault="00364A7C" w:rsidP="00BD6B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C" w:rsidRPr="00FD021A" w:rsidRDefault="00AF5441" w:rsidP="00BD6BA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2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C" w:rsidRPr="00FD021A" w:rsidRDefault="00AF5441" w:rsidP="00BD6BA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7C" w:rsidRPr="00FD021A" w:rsidRDefault="00AF5441" w:rsidP="00BD6BA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</w:t>
            </w:r>
          </w:p>
        </w:tc>
      </w:tr>
      <w:tr w:rsidR="008F7225" w:rsidRPr="00B94F70" w:rsidTr="00364A7C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5" w:rsidRPr="00B94F70" w:rsidRDefault="008F7225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5" w:rsidRPr="00B94F70" w:rsidRDefault="008F7225" w:rsidP="008F722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5" w:rsidRPr="00B94F70" w:rsidRDefault="008F7225" w:rsidP="008F722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25" w:rsidRPr="00B94F70" w:rsidRDefault="008F7225" w:rsidP="008F722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25" w:rsidRPr="00FD021A" w:rsidRDefault="008F7225" w:rsidP="008F7225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25" w:rsidRPr="00FD021A" w:rsidRDefault="008F7225" w:rsidP="008F722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5" w:rsidRPr="00FD021A" w:rsidRDefault="008F7225" w:rsidP="008F722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364A7C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</w:t>
            </w:r>
            <w:r w:rsidRPr="00B94F70">
              <w:rPr>
                <w:color w:val="000000"/>
                <w:sz w:val="24"/>
                <w:szCs w:val="24"/>
              </w:rPr>
              <w:t>с</w:t>
            </w:r>
            <w:r w:rsidRPr="00B94F70">
              <w:rPr>
                <w:color w:val="000000"/>
                <w:sz w:val="24"/>
                <w:szCs w:val="24"/>
              </w:rPr>
              <w:t>ключением фонда оплаты тру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364A7C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364A7C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364A7C" w:rsidP="00FD021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364A7C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364A7C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B94F70">
              <w:rPr>
                <w:color w:val="000000"/>
                <w:sz w:val="24"/>
                <w:szCs w:val="24"/>
              </w:rPr>
              <w:t>ь</w:t>
            </w:r>
            <w:r w:rsidRPr="00B94F70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B94F70">
              <w:rPr>
                <w:color w:val="000000"/>
                <w:sz w:val="24"/>
                <w:szCs w:val="24"/>
              </w:rPr>
              <w:t>а</w:t>
            </w:r>
            <w:r w:rsidRPr="00B94F70">
              <w:rPr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4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епутаты Совета депутатов внутр</w:t>
            </w:r>
            <w:r w:rsidRPr="00B94F70">
              <w:rPr>
                <w:color w:val="000000"/>
                <w:sz w:val="24"/>
                <w:szCs w:val="24"/>
              </w:rPr>
              <w:t>и</w:t>
            </w:r>
            <w:r w:rsidRPr="00B94F70">
              <w:rPr>
                <w:color w:val="000000"/>
                <w:sz w:val="24"/>
                <w:szCs w:val="24"/>
              </w:rPr>
              <w:t>городского муниципального обр</w:t>
            </w:r>
            <w:r w:rsidRPr="00B94F70">
              <w:rPr>
                <w:color w:val="000000"/>
                <w:sz w:val="24"/>
                <w:szCs w:val="24"/>
              </w:rPr>
              <w:t>а</w:t>
            </w:r>
            <w:r w:rsidRPr="00B94F70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4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4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</w:tr>
      <w:tr w:rsidR="0097353D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3D" w:rsidRPr="00B94F70" w:rsidRDefault="0097353D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ункционирование Российской Ф</w:t>
            </w:r>
            <w:r w:rsidRPr="00B94F70">
              <w:rPr>
                <w:color w:val="000000"/>
                <w:sz w:val="24"/>
                <w:szCs w:val="24"/>
              </w:rPr>
              <w:t>е</w:t>
            </w:r>
            <w:r w:rsidRPr="00B94F70">
              <w:rPr>
                <w:color w:val="000000"/>
                <w:sz w:val="24"/>
                <w:szCs w:val="24"/>
              </w:rPr>
              <w:t xml:space="preserve">дерации, высших исполнительных </w:t>
            </w:r>
            <w:r w:rsidRPr="00B94F70">
              <w:rPr>
                <w:color w:val="000000"/>
                <w:sz w:val="24"/>
                <w:szCs w:val="24"/>
              </w:rPr>
              <w:lastRenderedPageBreak/>
              <w:t>органов государственной власти субъектов Российской Федерации, высших, местных администр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3D" w:rsidRPr="00B94F70" w:rsidRDefault="0097353D" w:rsidP="009735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3D" w:rsidRPr="00B94F70" w:rsidRDefault="0097353D" w:rsidP="009735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3D" w:rsidRPr="00B94F70" w:rsidRDefault="0097353D" w:rsidP="009735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3D" w:rsidRPr="00FD021A" w:rsidRDefault="0097353D" w:rsidP="0097353D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 005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3D" w:rsidRPr="00FD021A" w:rsidRDefault="0097353D" w:rsidP="0097353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2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3D" w:rsidRPr="00FD021A" w:rsidRDefault="0097353D" w:rsidP="0097353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2,9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lastRenderedPageBreak/>
              <w:t>Функционирование исполнительно-распорядительного органа муниц</w:t>
            </w:r>
            <w:r w:rsidRPr="00B94F70">
              <w:rPr>
                <w:color w:val="000000"/>
                <w:sz w:val="24"/>
                <w:szCs w:val="24"/>
              </w:rPr>
              <w:t>и</w:t>
            </w:r>
            <w:r w:rsidRPr="00B94F70">
              <w:rPr>
                <w:color w:val="000000"/>
                <w:sz w:val="24"/>
                <w:szCs w:val="24"/>
              </w:rPr>
              <w:t xml:space="preserve">пального ок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97353D" w:rsidP="00FD021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 005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97353D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2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97353D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2,9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30AD">
              <w:rPr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</w:t>
            </w:r>
            <w:r w:rsidRPr="00BB30AD">
              <w:rPr>
                <w:color w:val="000000"/>
                <w:sz w:val="24"/>
                <w:szCs w:val="24"/>
              </w:rPr>
              <w:t>а</w:t>
            </w:r>
            <w:r w:rsidRPr="00BB30AD">
              <w:rPr>
                <w:color w:val="000000"/>
                <w:sz w:val="24"/>
                <w:szCs w:val="24"/>
              </w:rPr>
              <w:t>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A75397" w:rsidP="00FD021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 005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A75397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2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A75397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3,0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 926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 926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 926,6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</w:t>
            </w:r>
            <w:r w:rsidRPr="00B94F70">
              <w:rPr>
                <w:color w:val="000000"/>
                <w:sz w:val="24"/>
                <w:szCs w:val="24"/>
              </w:rPr>
              <w:t>с</w:t>
            </w:r>
            <w:r w:rsidRPr="00B94F70">
              <w:rPr>
                <w:color w:val="000000"/>
                <w:sz w:val="24"/>
                <w:szCs w:val="24"/>
              </w:rPr>
              <w:t>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33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72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72,3</w:t>
            </w:r>
          </w:p>
        </w:tc>
      </w:tr>
      <w:tr w:rsidR="00092E60" w:rsidRPr="00B94F70" w:rsidTr="00BD6BAB">
        <w:trPr>
          <w:trHeight w:val="62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0" w:rsidRPr="00B94F70" w:rsidRDefault="00092E60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0" w:rsidRPr="00B94F70" w:rsidRDefault="00092E60" w:rsidP="00BD6B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0" w:rsidRPr="00B94F70" w:rsidRDefault="00092E60" w:rsidP="00BD6B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0" w:rsidRPr="00B94F70" w:rsidRDefault="00092E60" w:rsidP="00BD6B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60" w:rsidRPr="00D10C87" w:rsidRDefault="003C1FA2" w:rsidP="00BD6BA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72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60" w:rsidRPr="00D10C87" w:rsidRDefault="003C1FA2" w:rsidP="00BD6BA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91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0" w:rsidRPr="00D10C87" w:rsidRDefault="00092E60" w:rsidP="003C1FA2">
            <w:pPr>
              <w:ind w:firstLine="0"/>
              <w:jc w:val="right"/>
              <w:rPr>
                <w:sz w:val="24"/>
                <w:szCs w:val="24"/>
              </w:rPr>
            </w:pPr>
            <w:r w:rsidRPr="00D10C87">
              <w:rPr>
                <w:sz w:val="24"/>
                <w:szCs w:val="24"/>
              </w:rPr>
              <w:t>1</w:t>
            </w:r>
            <w:r w:rsidR="003C1FA2">
              <w:rPr>
                <w:sz w:val="24"/>
                <w:szCs w:val="24"/>
              </w:rPr>
              <w:t> 291,3</w:t>
            </w:r>
          </w:p>
        </w:tc>
      </w:tr>
      <w:tr w:rsidR="00092E60" w:rsidRPr="00B94F70" w:rsidTr="003E14F8">
        <w:trPr>
          <w:trHeight w:val="62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0" w:rsidRPr="00B94F70" w:rsidRDefault="00092E60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0" w:rsidRPr="00B94F70" w:rsidRDefault="00092E60" w:rsidP="00092E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0" w:rsidRPr="00B94F70" w:rsidRDefault="00092E60" w:rsidP="00092E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0" w:rsidRPr="00B94F70" w:rsidRDefault="00092E60" w:rsidP="00092E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60" w:rsidRPr="00D10C87" w:rsidRDefault="00E168C6" w:rsidP="00092E60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60" w:rsidRPr="00D10C87" w:rsidRDefault="00BA02C3" w:rsidP="00092E60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0" w:rsidRPr="00D10C87" w:rsidRDefault="00BA02C3" w:rsidP="00092E60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</w:tr>
      <w:tr w:rsidR="00BA02C3" w:rsidRPr="00B94F70" w:rsidTr="003E14F8">
        <w:trPr>
          <w:trHeight w:val="62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C3" w:rsidRPr="00B94F70" w:rsidRDefault="00BA02C3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</w:t>
            </w:r>
            <w:r w:rsidRPr="00B94F70">
              <w:rPr>
                <w:color w:val="000000"/>
                <w:sz w:val="24"/>
                <w:szCs w:val="24"/>
              </w:rPr>
              <w:t>с</w:t>
            </w:r>
            <w:r w:rsidRPr="00B94F70">
              <w:rPr>
                <w:color w:val="000000"/>
                <w:sz w:val="24"/>
                <w:szCs w:val="24"/>
              </w:rPr>
              <w:t>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C3" w:rsidRPr="00B51DFD" w:rsidRDefault="00BA02C3" w:rsidP="00BA02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C3" w:rsidRPr="00B94F70" w:rsidRDefault="00BA02C3" w:rsidP="00BA02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C3" w:rsidRPr="00B94F70" w:rsidRDefault="00BA02C3" w:rsidP="00BA02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2C3" w:rsidRPr="00D10C87" w:rsidRDefault="00BA02C3" w:rsidP="00BA02C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2C3" w:rsidRPr="00D10C87" w:rsidRDefault="00BA02C3" w:rsidP="00BA02C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C3" w:rsidRPr="00D10C87" w:rsidRDefault="00BA02C3" w:rsidP="00BA02C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Обеспечение проведения выборов в представительные органы муниц</w:t>
            </w:r>
            <w:r w:rsidRPr="00B51DFD">
              <w:rPr>
                <w:color w:val="000000"/>
                <w:sz w:val="24"/>
                <w:szCs w:val="24"/>
              </w:rPr>
              <w:t>и</w:t>
            </w:r>
            <w:r w:rsidRPr="00B51DFD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3 467,9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роведение выборов депутатов С</w:t>
            </w:r>
            <w:r w:rsidRPr="00B51DFD">
              <w:rPr>
                <w:color w:val="000000"/>
                <w:sz w:val="24"/>
                <w:szCs w:val="24"/>
              </w:rPr>
              <w:t>о</w:t>
            </w:r>
            <w:r w:rsidRPr="00B51DFD">
              <w:rPr>
                <w:color w:val="000000"/>
                <w:sz w:val="24"/>
                <w:szCs w:val="24"/>
              </w:rPr>
              <w:t>вета депутатов муниципальных округов города Москв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 xml:space="preserve">01 07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5А 0101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3 467,9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5А 0101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3 467,9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B51DFD">
              <w:rPr>
                <w:color w:val="000000"/>
                <w:sz w:val="24"/>
                <w:szCs w:val="24"/>
              </w:rPr>
              <w:t>о</w:t>
            </w:r>
            <w:r w:rsidRPr="00B51DFD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Уплата членских взносов на ос</w:t>
            </w:r>
            <w:r w:rsidRPr="00B51DFD">
              <w:rPr>
                <w:color w:val="000000"/>
                <w:sz w:val="24"/>
                <w:szCs w:val="24"/>
              </w:rPr>
              <w:t>у</w:t>
            </w:r>
            <w:r w:rsidRPr="00B51DFD">
              <w:rPr>
                <w:color w:val="000000"/>
                <w:sz w:val="24"/>
                <w:szCs w:val="24"/>
              </w:rPr>
              <w:t>ществление деятельности Совета муниципальных образований гор</w:t>
            </w:r>
            <w:r w:rsidRPr="00B51DFD">
              <w:rPr>
                <w:color w:val="000000"/>
                <w:sz w:val="24"/>
                <w:szCs w:val="24"/>
              </w:rPr>
              <w:t>о</w:t>
            </w:r>
            <w:r w:rsidRPr="00B51DFD">
              <w:rPr>
                <w:color w:val="000000"/>
                <w:sz w:val="24"/>
                <w:szCs w:val="24"/>
              </w:rPr>
              <w:t>да Москв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3D1E27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3D1E27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5B6629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Научно-исследовательские и опы</w:t>
            </w:r>
            <w:r w:rsidRPr="00870217">
              <w:rPr>
                <w:color w:val="000000"/>
                <w:sz w:val="24"/>
                <w:szCs w:val="24"/>
              </w:rPr>
              <w:t>т</w:t>
            </w:r>
            <w:r w:rsidRPr="00870217">
              <w:rPr>
                <w:color w:val="000000"/>
                <w:sz w:val="24"/>
                <w:szCs w:val="24"/>
              </w:rPr>
              <w:t>но-конструкторские работы в обл</w:t>
            </w:r>
            <w:r w:rsidRPr="00870217">
              <w:rPr>
                <w:color w:val="000000"/>
                <w:sz w:val="24"/>
                <w:szCs w:val="24"/>
              </w:rPr>
              <w:t>а</w:t>
            </w:r>
            <w:r w:rsidRPr="00870217">
              <w:rPr>
                <w:color w:val="000000"/>
                <w:sz w:val="24"/>
                <w:szCs w:val="24"/>
              </w:rPr>
              <w:t>сти охраны и повышения качества окружающей среды в городе Москв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5B6629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E36874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10AB1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870217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 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 675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9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8,0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lastRenderedPageBreak/>
              <w:t>Другие вопросы в области культ</w:t>
            </w:r>
            <w:r w:rsidRPr="00B94F70">
              <w:rPr>
                <w:color w:val="000000"/>
                <w:sz w:val="24"/>
                <w:szCs w:val="24"/>
              </w:rPr>
              <w:t>у</w:t>
            </w:r>
            <w:r w:rsidRPr="00B94F70">
              <w:rPr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 675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9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8,0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аздничные и социально знач</w:t>
            </w:r>
            <w:r w:rsidRPr="00B94F70">
              <w:rPr>
                <w:color w:val="000000"/>
                <w:sz w:val="24"/>
                <w:szCs w:val="24"/>
              </w:rPr>
              <w:t>и</w:t>
            </w:r>
            <w:r w:rsidRPr="00B94F70">
              <w:rPr>
                <w:color w:val="000000"/>
                <w:sz w:val="24"/>
                <w:szCs w:val="24"/>
              </w:rPr>
              <w:t>мые мероприятия для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 675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9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8,0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08 0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 675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9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8,0</w:t>
            </w:r>
          </w:p>
        </w:tc>
      </w:tr>
      <w:tr w:rsidR="002D6240" w:rsidRPr="00B94F70" w:rsidTr="00FD021A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5C6963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C696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5C6963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2D6240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2D6240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FD021A" w:rsidRDefault="00DE777A" w:rsidP="00FD021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12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FD021A" w:rsidRDefault="00DE777A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12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FD021A" w:rsidRDefault="00DE777A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128,4</w:t>
            </w:r>
          </w:p>
        </w:tc>
      </w:tr>
      <w:tr w:rsidR="002D6240" w:rsidRPr="00B94F70" w:rsidTr="00FD021A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BB4C33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BB4C33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2D6240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2D6240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FD021A" w:rsidRDefault="00871AAE" w:rsidP="00FD021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FD021A" w:rsidRDefault="00871AAE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FD021A" w:rsidRDefault="00871AAE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</w:tr>
      <w:tr w:rsidR="002D6240" w:rsidRPr="00B94F70" w:rsidTr="00FD021A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BB4C33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Доплаты к пенсиям муниципал</w:t>
            </w:r>
            <w:r w:rsidRPr="00BB4C33">
              <w:rPr>
                <w:color w:val="000000"/>
                <w:sz w:val="24"/>
                <w:szCs w:val="24"/>
              </w:rPr>
              <w:t>ь</w:t>
            </w:r>
            <w:r w:rsidRPr="00BB4C33">
              <w:rPr>
                <w:color w:val="000000"/>
                <w:sz w:val="24"/>
                <w:szCs w:val="24"/>
              </w:rPr>
              <w:t>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752AB2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BB4C33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2D6240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FD021A" w:rsidRDefault="00871AAE" w:rsidP="00FD021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FD021A" w:rsidRDefault="00871AAE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FD021A" w:rsidRDefault="00871AAE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BB4C33">
              <w:rPr>
                <w:color w:val="000000"/>
                <w:sz w:val="24"/>
                <w:szCs w:val="24"/>
              </w:rPr>
              <w:t>ь</w:t>
            </w:r>
            <w:r w:rsidRPr="00BB4C3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B4C33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Социальные гарантии муниципал</w:t>
            </w:r>
            <w:r w:rsidRPr="00BB4C33">
              <w:rPr>
                <w:color w:val="000000"/>
                <w:sz w:val="24"/>
                <w:szCs w:val="24"/>
              </w:rPr>
              <w:t>ь</w:t>
            </w:r>
            <w:r w:rsidRPr="00BB4C33">
              <w:rPr>
                <w:color w:val="000000"/>
                <w:sz w:val="24"/>
                <w:szCs w:val="24"/>
              </w:rPr>
              <w:t>ным служащим,</w:t>
            </w:r>
          </w:p>
          <w:p w:rsidR="00752AB2" w:rsidRPr="00B94F70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B4C33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</w:t>
            </w:r>
          </w:p>
          <w:p w:rsidR="00752AB2" w:rsidRPr="00B94F70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15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15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150,0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B94F70">
              <w:rPr>
                <w:color w:val="000000"/>
                <w:sz w:val="24"/>
                <w:szCs w:val="24"/>
              </w:rPr>
              <w:t>ь</w:t>
            </w:r>
            <w:r w:rsidRPr="00B94F7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формирование</w:t>
            </w:r>
            <w:r w:rsidRPr="00FD021A">
              <w:rPr>
                <w:color w:val="000000"/>
                <w:sz w:val="24"/>
                <w:szCs w:val="24"/>
              </w:rPr>
              <w:t xml:space="preserve"> </w:t>
            </w:r>
            <w:r w:rsidRPr="00B94F70">
              <w:rPr>
                <w:color w:val="000000"/>
                <w:sz w:val="24"/>
                <w:szCs w:val="24"/>
              </w:rPr>
              <w:t>жителей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Другие вопросы в области средств массовой информаци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формирование</w:t>
            </w:r>
            <w:r w:rsidRPr="00FD021A">
              <w:rPr>
                <w:color w:val="000000"/>
                <w:sz w:val="24"/>
                <w:szCs w:val="24"/>
              </w:rPr>
              <w:t xml:space="preserve"> </w:t>
            </w:r>
            <w:r w:rsidRPr="00B94F70">
              <w:rPr>
                <w:color w:val="000000"/>
                <w:sz w:val="24"/>
                <w:szCs w:val="24"/>
              </w:rPr>
              <w:t>жителей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9 047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7 167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 634,1</w:t>
            </w:r>
          </w:p>
        </w:tc>
      </w:tr>
    </w:tbl>
    <w:p w:rsidR="00FD1B0C" w:rsidRDefault="00FD1B0C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Pr="009A1735" w:rsidRDefault="004B0406" w:rsidP="009A1735">
      <w:pPr>
        <w:ind w:firstLine="0"/>
        <w:jc w:val="right"/>
        <w:rPr>
          <w:sz w:val="24"/>
          <w:szCs w:val="24"/>
        </w:rPr>
      </w:pPr>
    </w:p>
    <w:sectPr w:rsidR="004B0406" w:rsidRPr="009A1735" w:rsidSect="00BD6BAB">
      <w:pgSz w:w="11906" w:h="16838"/>
      <w:pgMar w:top="851" w:right="851" w:bottom="142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5A9"/>
    <w:multiLevelType w:val="multilevel"/>
    <w:tmpl w:val="522E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7B445E3"/>
    <w:multiLevelType w:val="hybridMultilevel"/>
    <w:tmpl w:val="A072A67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53A7B83"/>
    <w:multiLevelType w:val="hybridMultilevel"/>
    <w:tmpl w:val="550E53A8"/>
    <w:lvl w:ilvl="0" w:tplc="E8280C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56B4E0E"/>
    <w:multiLevelType w:val="hybridMultilevel"/>
    <w:tmpl w:val="633ED6A2"/>
    <w:lvl w:ilvl="0" w:tplc="D48A5C5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BB"/>
    <w:rsid w:val="00002C45"/>
    <w:rsid w:val="00015C02"/>
    <w:rsid w:val="00015EA5"/>
    <w:rsid w:val="000213B5"/>
    <w:rsid w:val="000213EE"/>
    <w:rsid w:val="00023083"/>
    <w:rsid w:val="00032FB1"/>
    <w:rsid w:val="00033D41"/>
    <w:rsid w:val="000438AA"/>
    <w:rsid w:val="00057CDE"/>
    <w:rsid w:val="000620CB"/>
    <w:rsid w:val="0006476F"/>
    <w:rsid w:val="0006547D"/>
    <w:rsid w:val="000662AB"/>
    <w:rsid w:val="00072737"/>
    <w:rsid w:val="00074CEA"/>
    <w:rsid w:val="000753BC"/>
    <w:rsid w:val="00076A6B"/>
    <w:rsid w:val="00081A55"/>
    <w:rsid w:val="00081DA6"/>
    <w:rsid w:val="00083814"/>
    <w:rsid w:val="00085904"/>
    <w:rsid w:val="00086217"/>
    <w:rsid w:val="00087090"/>
    <w:rsid w:val="00092E6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F1890"/>
    <w:rsid w:val="000F3686"/>
    <w:rsid w:val="000F5FC7"/>
    <w:rsid w:val="001007F5"/>
    <w:rsid w:val="001044D4"/>
    <w:rsid w:val="00105D2A"/>
    <w:rsid w:val="00107E7B"/>
    <w:rsid w:val="00110262"/>
    <w:rsid w:val="00111B5D"/>
    <w:rsid w:val="00116E03"/>
    <w:rsid w:val="0011715A"/>
    <w:rsid w:val="00120575"/>
    <w:rsid w:val="00120FCF"/>
    <w:rsid w:val="00121FC0"/>
    <w:rsid w:val="00122971"/>
    <w:rsid w:val="00122ED6"/>
    <w:rsid w:val="0012491D"/>
    <w:rsid w:val="001273D4"/>
    <w:rsid w:val="00130626"/>
    <w:rsid w:val="00130B40"/>
    <w:rsid w:val="00132140"/>
    <w:rsid w:val="001326CF"/>
    <w:rsid w:val="00134116"/>
    <w:rsid w:val="0014496F"/>
    <w:rsid w:val="00145F6C"/>
    <w:rsid w:val="0014648F"/>
    <w:rsid w:val="00147206"/>
    <w:rsid w:val="00151EA8"/>
    <w:rsid w:val="001547D0"/>
    <w:rsid w:val="00155341"/>
    <w:rsid w:val="001554C9"/>
    <w:rsid w:val="00157841"/>
    <w:rsid w:val="00160C21"/>
    <w:rsid w:val="00165BD5"/>
    <w:rsid w:val="001670AD"/>
    <w:rsid w:val="001707AF"/>
    <w:rsid w:val="001737BD"/>
    <w:rsid w:val="00181642"/>
    <w:rsid w:val="00185141"/>
    <w:rsid w:val="001873D2"/>
    <w:rsid w:val="00190ED0"/>
    <w:rsid w:val="00191AE3"/>
    <w:rsid w:val="001932D3"/>
    <w:rsid w:val="00194895"/>
    <w:rsid w:val="001A2680"/>
    <w:rsid w:val="001A59E8"/>
    <w:rsid w:val="001A7056"/>
    <w:rsid w:val="001A7846"/>
    <w:rsid w:val="001B22D3"/>
    <w:rsid w:val="001B79DA"/>
    <w:rsid w:val="001C35CE"/>
    <w:rsid w:val="001C4A7E"/>
    <w:rsid w:val="001E0801"/>
    <w:rsid w:val="001E1224"/>
    <w:rsid w:val="001E1957"/>
    <w:rsid w:val="001E2132"/>
    <w:rsid w:val="001E25F6"/>
    <w:rsid w:val="001E578F"/>
    <w:rsid w:val="001F2A91"/>
    <w:rsid w:val="0020438A"/>
    <w:rsid w:val="00211113"/>
    <w:rsid w:val="00213240"/>
    <w:rsid w:val="002144C7"/>
    <w:rsid w:val="00215BA4"/>
    <w:rsid w:val="00215CAA"/>
    <w:rsid w:val="002172FC"/>
    <w:rsid w:val="00220F8C"/>
    <w:rsid w:val="002227B4"/>
    <w:rsid w:val="0022719C"/>
    <w:rsid w:val="002319B9"/>
    <w:rsid w:val="00234DE3"/>
    <w:rsid w:val="002373F1"/>
    <w:rsid w:val="002417A3"/>
    <w:rsid w:val="00245A59"/>
    <w:rsid w:val="00254288"/>
    <w:rsid w:val="00263456"/>
    <w:rsid w:val="002639A1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177C"/>
    <w:rsid w:val="002B208F"/>
    <w:rsid w:val="002B3056"/>
    <w:rsid w:val="002B3F78"/>
    <w:rsid w:val="002C11A6"/>
    <w:rsid w:val="002C799E"/>
    <w:rsid w:val="002D1280"/>
    <w:rsid w:val="002D551A"/>
    <w:rsid w:val="002D6240"/>
    <w:rsid w:val="002D780C"/>
    <w:rsid w:val="002D79EC"/>
    <w:rsid w:val="002E10DC"/>
    <w:rsid w:val="002E676E"/>
    <w:rsid w:val="002F1B71"/>
    <w:rsid w:val="002F2707"/>
    <w:rsid w:val="002F5BC0"/>
    <w:rsid w:val="002F7A4A"/>
    <w:rsid w:val="003003D5"/>
    <w:rsid w:val="00305ACF"/>
    <w:rsid w:val="00305C7E"/>
    <w:rsid w:val="00307952"/>
    <w:rsid w:val="00307D18"/>
    <w:rsid w:val="00312DB1"/>
    <w:rsid w:val="00315C38"/>
    <w:rsid w:val="0031786F"/>
    <w:rsid w:val="00321512"/>
    <w:rsid w:val="00323CC9"/>
    <w:rsid w:val="00333CFA"/>
    <w:rsid w:val="00345833"/>
    <w:rsid w:val="00347505"/>
    <w:rsid w:val="00347741"/>
    <w:rsid w:val="003521DA"/>
    <w:rsid w:val="0035448C"/>
    <w:rsid w:val="0036188E"/>
    <w:rsid w:val="00364A7C"/>
    <w:rsid w:val="00367DBB"/>
    <w:rsid w:val="00371D3F"/>
    <w:rsid w:val="003738A2"/>
    <w:rsid w:val="00374EB0"/>
    <w:rsid w:val="0037664C"/>
    <w:rsid w:val="00381B64"/>
    <w:rsid w:val="003837EC"/>
    <w:rsid w:val="00384C8F"/>
    <w:rsid w:val="00391DD2"/>
    <w:rsid w:val="00393423"/>
    <w:rsid w:val="00393C2C"/>
    <w:rsid w:val="00395E3A"/>
    <w:rsid w:val="003963D2"/>
    <w:rsid w:val="003A006E"/>
    <w:rsid w:val="003A1725"/>
    <w:rsid w:val="003A27BE"/>
    <w:rsid w:val="003A367D"/>
    <w:rsid w:val="003A3687"/>
    <w:rsid w:val="003A3F7C"/>
    <w:rsid w:val="003B4E18"/>
    <w:rsid w:val="003B79A4"/>
    <w:rsid w:val="003C1FA2"/>
    <w:rsid w:val="003C4A44"/>
    <w:rsid w:val="003C50CA"/>
    <w:rsid w:val="003C6393"/>
    <w:rsid w:val="003D1E27"/>
    <w:rsid w:val="003D5D03"/>
    <w:rsid w:val="003D76E1"/>
    <w:rsid w:val="003E14F8"/>
    <w:rsid w:val="003E41CA"/>
    <w:rsid w:val="003E4DC9"/>
    <w:rsid w:val="003F0C44"/>
    <w:rsid w:val="003F3115"/>
    <w:rsid w:val="003F34AA"/>
    <w:rsid w:val="003F514A"/>
    <w:rsid w:val="003F6704"/>
    <w:rsid w:val="00404B3D"/>
    <w:rsid w:val="004057D8"/>
    <w:rsid w:val="004058F7"/>
    <w:rsid w:val="00406C2A"/>
    <w:rsid w:val="004070F2"/>
    <w:rsid w:val="00410AB1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46E0"/>
    <w:rsid w:val="00457494"/>
    <w:rsid w:val="0045758B"/>
    <w:rsid w:val="00463111"/>
    <w:rsid w:val="00463D87"/>
    <w:rsid w:val="0046789B"/>
    <w:rsid w:val="00473C7C"/>
    <w:rsid w:val="00473DAF"/>
    <w:rsid w:val="0047550B"/>
    <w:rsid w:val="0047619F"/>
    <w:rsid w:val="00477871"/>
    <w:rsid w:val="0048209A"/>
    <w:rsid w:val="004830F6"/>
    <w:rsid w:val="00485D11"/>
    <w:rsid w:val="004902BD"/>
    <w:rsid w:val="00490BAF"/>
    <w:rsid w:val="00496043"/>
    <w:rsid w:val="00496623"/>
    <w:rsid w:val="00497B06"/>
    <w:rsid w:val="004A04A1"/>
    <w:rsid w:val="004A10DD"/>
    <w:rsid w:val="004B0406"/>
    <w:rsid w:val="004B04EF"/>
    <w:rsid w:val="004B2EC8"/>
    <w:rsid w:val="004B46DF"/>
    <w:rsid w:val="004C262B"/>
    <w:rsid w:val="004C5ABD"/>
    <w:rsid w:val="004C7275"/>
    <w:rsid w:val="004D063D"/>
    <w:rsid w:val="004D0B98"/>
    <w:rsid w:val="004E1484"/>
    <w:rsid w:val="004E1D06"/>
    <w:rsid w:val="004E2DED"/>
    <w:rsid w:val="004E5FF5"/>
    <w:rsid w:val="004F095C"/>
    <w:rsid w:val="004F0D19"/>
    <w:rsid w:val="004F44EE"/>
    <w:rsid w:val="004F47E4"/>
    <w:rsid w:val="0050118A"/>
    <w:rsid w:val="00502EC8"/>
    <w:rsid w:val="005033BC"/>
    <w:rsid w:val="00503FC8"/>
    <w:rsid w:val="00505D5C"/>
    <w:rsid w:val="005077AA"/>
    <w:rsid w:val="00511065"/>
    <w:rsid w:val="005110A4"/>
    <w:rsid w:val="005143E3"/>
    <w:rsid w:val="0051482F"/>
    <w:rsid w:val="00514FD8"/>
    <w:rsid w:val="005164BB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60E39"/>
    <w:rsid w:val="005613F3"/>
    <w:rsid w:val="00566491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6629"/>
    <w:rsid w:val="005B7275"/>
    <w:rsid w:val="005B7518"/>
    <w:rsid w:val="005C22E5"/>
    <w:rsid w:val="005C2852"/>
    <w:rsid w:val="005C2C3E"/>
    <w:rsid w:val="005C6432"/>
    <w:rsid w:val="005C6963"/>
    <w:rsid w:val="005D27DD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20740"/>
    <w:rsid w:val="00622127"/>
    <w:rsid w:val="0062347C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6D76"/>
    <w:rsid w:val="006534C3"/>
    <w:rsid w:val="006560E0"/>
    <w:rsid w:val="0066269A"/>
    <w:rsid w:val="0066587F"/>
    <w:rsid w:val="00670C8A"/>
    <w:rsid w:val="00672D97"/>
    <w:rsid w:val="0067576B"/>
    <w:rsid w:val="0068479A"/>
    <w:rsid w:val="00685FA4"/>
    <w:rsid w:val="0069329D"/>
    <w:rsid w:val="006B4319"/>
    <w:rsid w:val="006B7EA7"/>
    <w:rsid w:val="006C0529"/>
    <w:rsid w:val="006C0EE4"/>
    <w:rsid w:val="006C2846"/>
    <w:rsid w:val="006C50DA"/>
    <w:rsid w:val="006D174E"/>
    <w:rsid w:val="006D3536"/>
    <w:rsid w:val="006D540A"/>
    <w:rsid w:val="006D7674"/>
    <w:rsid w:val="006E3645"/>
    <w:rsid w:val="006E4F63"/>
    <w:rsid w:val="006E621D"/>
    <w:rsid w:val="006F5B4D"/>
    <w:rsid w:val="006F66D0"/>
    <w:rsid w:val="0070051D"/>
    <w:rsid w:val="007021C0"/>
    <w:rsid w:val="007046D3"/>
    <w:rsid w:val="00711E39"/>
    <w:rsid w:val="007132A8"/>
    <w:rsid w:val="007152CA"/>
    <w:rsid w:val="00715511"/>
    <w:rsid w:val="007223E4"/>
    <w:rsid w:val="00724A6F"/>
    <w:rsid w:val="00725B17"/>
    <w:rsid w:val="007262AB"/>
    <w:rsid w:val="007302B8"/>
    <w:rsid w:val="00734D27"/>
    <w:rsid w:val="00736C44"/>
    <w:rsid w:val="007439AD"/>
    <w:rsid w:val="00746AEA"/>
    <w:rsid w:val="00752AB2"/>
    <w:rsid w:val="00753066"/>
    <w:rsid w:val="00757E05"/>
    <w:rsid w:val="0076057F"/>
    <w:rsid w:val="00760831"/>
    <w:rsid w:val="00765694"/>
    <w:rsid w:val="0076627D"/>
    <w:rsid w:val="007708A3"/>
    <w:rsid w:val="00772EFB"/>
    <w:rsid w:val="00773755"/>
    <w:rsid w:val="00774A97"/>
    <w:rsid w:val="0077596C"/>
    <w:rsid w:val="007803C3"/>
    <w:rsid w:val="00780DE3"/>
    <w:rsid w:val="007841D2"/>
    <w:rsid w:val="00786C52"/>
    <w:rsid w:val="00791843"/>
    <w:rsid w:val="007A0A33"/>
    <w:rsid w:val="007A40D7"/>
    <w:rsid w:val="007A573D"/>
    <w:rsid w:val="007A6C2A"/>
    <w:rsid w:val="007A6EB3"/>
    <w:rsid w:val="007A726E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F073C"/>
    <w:rsid w:val="007F247C"/>
    <w:rsid w:val="007F2FD1"/>
    <w:rsid w:val="007F5811"/>
    <w:rsid w:val="007F68B4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7D38"/>
    <w:rsid w:val="00823BC6"/>
    <w:rsid w:val="00825F88"/>
    <w:rsid w:val="008268CF"/>
    <w:rsid w:val="00827009"/>
    <w:rsid w:val="00830E50"/>
    <w:rsid w:val="00833E6E"/>
    <w:rsid w:val="00834A09"/>
    <w:rsid w:val="008351CA"/>
    <w:rsid w:val="00842085"/>
    <w:rsid w:val="00844800"/>
    <w:rsid w:val="00844EFD"/>
    <w:rsid w:val="00850064"/>
    <w:rsid w:val="0085106F"/>
    <w:rsid w:val="00853339"/>
    <w:rsid w:val="008537BB"/>
    <w:rsid w:val="00853E9F"/>
    <w:rsid w:val="00855156"/>
    <w:rsid w:val="00865013"/>
    <w:rsid w:val="0086774B"/>
    <w:rsid w:val="00870217"/>
    <w:rsid w:val="008713DB"/>
    <w:rsid w:val="00871AAE"/>
    <w:rsid w:val="008744ED"/>
    <w:rsid w:val="00875501"/>
    <w:rsid w:val="00876728"/>
    <w:rsid w:val="0088157D"/>
    <w:rsid w:val="00886960"/>
    <w:rsid w:val="008874F0"/>
    <w:rsid w:val="008A234B"/>
    <w:rsid w:val="008A3E7C"/>
    <w:rsid w:val="008B033C"/>
    <w:rsid w:val="008B15F8"/>
    <w:rsid w:val="008B211D"/>
    <w:rsid w:val="008B2F75"/>
    <w:rsid w:val="008C3099"/>
    <w:rsid w:val="008C4B4C"/>
    <w:rsid w:val="008C768D"/>
    <w:rsid w:val="008D50CE"/>
    <w:rsid w:val="008D6B3B"/>
    <w:rsid w:val="008D7771"/>
    <w:rsid w:val="008D79C4"/>
    <w:rsid w:val="008E180F"/>
    <w:rsid w:val="008E1C55"/>
    <w:rsid w:val="008E5075"/>
    <w:rsid w:val="008E788B"/>
    <w:rsid w:val="008F0D1B"/>
    <w:rsid w:val="008F6141"/>
    <w:rsid w:val="008F7225"/>
    <w:rsid w:val="00901A58"/>
    <w:rsid w:val="00906D83"/>
    <w:rsid w:val="00907978"/>
    <w:rsid w:val="00910B83"/>
    <w:rsid w:val="0091557D"/>
    <w:rsid w:val="00916CD3"/>
    <w:rsid w:val="009201D1"/>
    <w:rsid w:val="00926328"/>
    <w:rsid w:val="00930353"/>
    <w:rsid w:val="00935E9D"/>
    <w:rsid w:val="00944BBC"/>
    <w:rsid w:val="009547B5"/>
    <w:rsid w:val="00955007"/>
    <w:rsid w:val="009612C4"/>
    <w:rsid w:val="00963EEF"/>
    <w:rsid w:val="00966A99"/>
    <w:rsid w:val="00970FD1"/>
    <w:rsid w:val="00971E94"/>
    <w:rsid w:val="0097353D"/>
    <w:rsid w:val="00973679"/>
    <w:rsid w:val="00977B60"/>
    <w:rsid w:val="00991945"/>
    <w:rsid w:val="00995574"/>
    <w:rsid w:val="0099583F"/>
    <w:rsid w:val="009A0097"/>
    <w:rsid w:val="009A056D"/>
    <w:rsid w:val="009A0AA6"/>
    <w:rsid w:val="009A1735"/>
    <w:rsid w:val="009A2184"/>
    <w:rsid w:val="009A7FED"/>
    <w:rsid w:val="009B1CF3"/>
    <w:rsid w:val="009B4F0D"/>
    <w:rsid w:val="009C01AC"/>
    <w:rsid w:val="009C32EB"/>
    <w:rsid w:val="009C5983"/>
    <w:rsid w:val="009C6AB8"/>
    <w:rsid w:val="009D181E"/>
    <w:rsid w:val="009D1B64"/>
    <w:rsid w:val="009D4469"/>
    <w:rsid w:val="009D5D05"/>
    <w:rsid w:val="009D6461"/>
    <w:rsid w:val="009D7C5E"/>
    <w:rsid w:val="009D7FF3"/>
    <w:rsid w:val="009E3D7F"/>
    <w:rsid w:val="009E4CDC"/>
    <w:rsid w:val="009E60C1"/>
    <w:rsid w:val="009F10F4"/>
    <w:rsid w:val="009F11DA"/>
    <w:rsid w:val="009F4510"/>
    <w:rsid w:val="009F7A61"/>
    <w:rsid w:val="00A00556"/>
    <w:rsid w:val="00A01C56"/>
    <w:rsid w:val="00A0679E"/>
    <w:rsid w:val="00A109E2"/>
    <w:rsid w:val="00A15ABE"/>
    <w:rsid w:val="00A17D88"/>
    <w:rsid w:val="00A21E41"/>
    <w:rsid w:val="00A24670"/>
    <w:rsid w:val="00A24ECA"/>
    <w:rsid w:val="00A252BB"/>
    <w:rsid w:val="00A25669"/>
    <w:rsid w:val="00A26029"/>
    <w:rsid w:val="00A30F18"/>
    <w:rsid w:val="00A363CC"/>
    <w:rsid w:val="00A3691D"/>
    <w:rsid w:val="00A377BA"/>
    <w:rsid w:val="00A4020C"/>
    <w:rsid w:val="00A405D4"/>
    <w:rsid w:val="00A418E0"/>
    <w:rsid w:val="00A41D06"/>
    <w:rsid w:val="00A43197"/>
    <w:rsid w:val="00A45913"/>
    <w:rsid w:val="00A46D25"/>
    <w:rsid w:val="00A5301F"/>
    <w:rsid w:val="00A547F8"/>
    <w:rsid w:val="00A57132"/>
    <w:rsid w:val="00A74597"/>
    <w:rsid w:val="00A7462E"/>
    <w:rsid w:val="00A75397"/>
    <w:rsid w:val="00A90DE3"/>
    <w:rsid w:val="00A9224A"/>
    <w:rsid w:val="00A9264C"/>
    <w:rsid w:val="00A940D2"/>
    <w:rsid w:val="00A96296"/>
    <w:rsid w:val="00AA2927"/>
    <w:rsid w:val="00AA3314"/>
    <w:rsid w:val="00AA3505"/>
    <w:rsid w:val="00AA4AB4"/>
    <w:rsid w:val="00AA6357"/>
    <w:rsid w:val="00AC2931"/>
    <w:rsid w:val="00AC5691"/>
    <w:rsid w:val="00AC6E72"/>
    <w:rsid w:val="00AD0650"/>
    <w:rsid w:val="00AD1EB3"/>
    <w:rsid w:val="00AD4AAE"/>
    <w:rsid w:val="00AD4CF7"/>
    <w:rsid w:val="00AD5B18"/>
    <w:rsid w:val="00AE0126"/>
    <w:rsid w:val="00AE1648"/>
    <w:rsid w:val="00AE1A14"/>
    <w:rsid w:val="00AF3F01"/>
    <w:rsid w:val="00AF4AF9"/>
    <w:rsid w:val="00AF5441"/>
    <w:rsid w:val="00AF6E27"/>
    <w:rsid w:val="00B00EA1"/>
    <w:rsid w:val="00B01ECB"/>
    <w:rsid w:val="00B0204D"/>
    <w:rsid w:val="00B1441D"/>
    <w:rsid w:val="00B22BF2"/>
    <w:rsid w:val="00B23C3F"/>
    <w:rsid w:val="00B23DE8"/>
    <w:rsid w:val="00B2492E"/>
    <w:rsid w:val="00B25D28"/>
    <w:rsid w:val="00B266BF"/>
    <w:rsid w:val="00B302F5"/>
    <w:rsid w:val="00B34266"/>
    <w:rsid w:val="00B361A3"/>
    <w:rsid w:val="00B427FF"/>
    <w:rsid w:val="00B46CA5"/>
    <w:rsid w:val="00B47EB8"/>
    <w:rsid w:val="00B5003C"/>
    <w:rsid w:val="00B51DFD"/>
    <w:rsid w:val="00B5431F"/>
    <w:rsid w:val="00B577EA"/>
    <w:rsid w:val="00B6108D"/>
    <w:rsid w:val="00B632DC"/>
    <w:rsid w:val="00B64673"/>
    <w:rsid w:val="00B74202"/>
    <w:rsid w:val="00B7537B"/>
    <w:rsid w:val="00B82D3C"/>
    <w:rsid w:val="00B82F02"/>
    <w:rsid w:val="00B830CA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02C3"/>
    <w:rsid w:val="00BA35A1"/>
    <w:rsid w:val="00BA5765"/>
    <w:rsid w:val="00BA5B18"/>
    <w:rsid w:val="00BA7BF7"/>
    <w:rsid w:val="00BB30AD"/>
    <w:rsid w:val="00BB4C33"/>
    <w:rsid w:val="00BB6341"/>
    <w:rsid w:val="00BC28A7"/>
    <w:rsid w:val="00BC4815"/>
    <w:rsid w:val="00BC66B5"/>
    <w:rsid w:val="00BC702E"/>
    <w:rsid w:val="00BD3A58"/>
    <w:rsid w:val="00BD5484"/>
    <w:rsid w:val="00BD6894"/>
    <w:rsid w:val="00BD69F5"/>
    <w:rsid w:val="00BD6BAB"/>
    <w:rsid w:val="00BE255E"/>
    <w:rsid w:val="00BE2FC4"/>
    <w:rsid w:val="00BE781A"/>
    <w:rsid w:val="00BF0E43"/>
    <w:rsid w:val="00BF5008"/>
    <w:rsid w:val="00BF5B41"/>
    <w:rsid w:val="00BF5EDB"/>
    <w:rsid w:val="00C00953"/>
    <w:rsid w:val="00C0158E"/>
    <w:rsid w:val="00C063E8"/>
    <w:rsid w:val="00C10000"/>
    <w:rsid w:val="00C130E1"/>
    <w:rsid w:val="00C136D2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6210"/>
    <w:rsid w:val="00C63DBB"/>
    <w:rsid w:val="00C644EC"/>
    <w:rsid w:val="00C6538D"/>
    <w:rsid w:val="00C6705E"/>
    <w:rsid w:val="00C7076A"/>
    <w:rsid w:val="00C70ADD"/>
    <w:rsid w:val="00C73E70"/>
    <w:rsid w:val="00C7712E"/>
    <w:rsid w:val="00C84818"/>
    <w:rsid w:val="00C85BBE"/>
    <w:rsid w:val="00C945A9"/>
    <w:rsid w:val="00C95533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C6516"/>
    <w:rsid w:val="00CD73F1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22E58"/>
    <w:rsid w:val="00D2366E"/>
    <w:rsid w:val="00D26478"/>
    <w:rsid w:val="00D31D03"/>
    <w:rsid w:val="00D321A3"/>
    <w:rsid w:val="00D3231F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A5F6E"/>
    <w:rsid w:val="00DA6A23"/>
    <w:rsid w:val="00DC2231"/>
    <w:rsid w:val="00DD3EAB"/>
    <w:rsid w:val="00DD454C"/>
    <w:rsid w:val="00DE45A3"/>
    <w:rsid w:val="00DE5E99"/>
    <w:rsid w:val="00DE769F"/>
    <w:rsid w:val="00DE777A"/>
    <w:rsid w:val="00DE7A91"/>
    <w:rsid w:val="00DF001F"/>
    <w:rsid w:val="00DF1612"/>
    <w:rsid w:val="00DF22E2"/>
    <w:rsid w:val="00DF3B2D"/>
    <w:rsid w:val="00DF663B"/>
    <w:rsid w:val="00DF66CB"/>
    <w:rsid w:val="00DF67DA"/>
    <w:rsid w:val="00E007C0"/>
    <w:rsid w:val="00E02FCC"/>
    <w:rsid w:val="00E03C48"/>
    <w:rsid w:val="00E04C21"/>
    <w:rsid w:val="00E1124C"/>
    <w:rsid w:val="00E155BA"/>
    <w:rsid w:val="00E168C6"/>
    <w:rsid w:val="00E259BB"/>
    <w:rsid w:val="00E32E12"/>
    <w:rsid w:val="00E3389A"/>
    <w:rsid w:val="00E35F5B"/>
    <w:rsid w:val="00E36291"/>
    <w:rsid w:val="00E36874"/>
    <w:rsid w:val="00E37E11"/>
    <w:rsid w:val="00E423C5"/>
    <w:rsid w:val="00E4550C"/>
    <w:rsid w:val="00E45EF1"/>
    <w:rsid w:val="00E47797"/>
    <w:rsid w:val="00E47997"/>
    <w:rsid w:val="00E50231"/>
    <w:rsid w:val="00E51476"/>
    <w:rsid w:val="00E53610"/>
    <w:rsid w:val="00E536AA"/>
    <w:rsid w:val="00E55668"/>
    <w:rsid w:val="00E60E13"/>
    <w:rsid w:val="00E6678D"/>
    <w:rsid w:val="00E7588D"/>
    <w:rsid w:val="00E779C0"/>
    <w:rsid w:val="00E820EC"/>
    <w:rsid w:val="00E82A42"/>
    <w:rsid w:val="00E83A4A"/>
    <w:rsid w:val="00E83F57"/>
    <w:rsid w:val="00E8684C"/>
    <w:rsid w:val="00E86A78"/>
    <w:rsid w:val="00E87A9D"/>
    <w:rsid w:val="00E906A2"/>
    <w:rsid w:val="00EA2D04"/>
    <w:rsid w:val="00EB089B"/>
    <w:rsid w:val="00EB6B64"/>
    <w:rsid w:val="00EB7F1A"/>
    <w:rsid w:val="00EC0442"/>
    <w:rsid w:val="00EC1DAD"/>
    <w:rsid w:val="00EC3462"/>
    <w:rsid w:val="00EC4C35"/>
    <w:rsid w:val="00ED0DC8"/>
    <w:rsid w:val="00ED5536"/>
    <w:rsid w:val="00EE1BAC"/>
    <w:rsid w:val="00EE4287"/>
    <w:rsid w:val="00EE5D8C"/>
    <w:rsid w:val="00EF0368"/>
    <w:rsid w:val="00EF2851"/>
    <w:rsid w:val="00EF3253"/>
    <w:rsid w:val="00EF3553"/>
    <w:rsid w:val="00F027B1"/>
    <w:rsid w:val="00F0300F"/>
    <w:rsid w:val="00F03072"/>
    <w:rsid w:val="00F03D8C"/>
    <w:rsid w:val="00F043C3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CB0"/>
    <w:rsid w:val="00F65428"/>
    <w:rsid w:val="00F66039"/>
    <w:rsid w:val="00F71938"/>
    <w:rsid w:val="00F73522"/>
    <w:rsid w:val="00F762B5"/>
    <w:rsid w:val="00F84329"/>
    <w:rsid w:val="00F85BC6"/>
    <w:rsid w:val="00F86548"/>
    <w:rsid w:val="00F91962"/>
    <w:rsid w:val="00F91D88"/>
    <w:rsid w:val="00F91E42"/>
    <w:rsid w:val="00F94614"/>
    <w:rsid w:val="00F94775"/>
    <w:rsid w:val="00F953A3"/>
    <w:rsid w:val="00FA13D3"/>
    <w:rsid w:val="00FA477F"/>
    <w:rsid w:val="00FA590F"/>
    <w:rsid w:val="00FA5ABD"/>
    <w:rsid w:val="00FB1F3C"/>
    <w:rsid w:val="00FB225C"/>
    <w:rsid w:val="00FB59E7"/>
    <w:rsid w:val="00FC2029"/>
    <w:rsid w:val="00FC30D5"/>
    <w:rsid w:val="00FC3F00"/>
    <w:rsid w:val="00FC5F6F"/>
    <w:rsid w:val="00FC6D05"/>
    <w:rsid w:val="00FD021A"/>
    <w:rsid w:val="00FD1B0C"/>
    <w:rsid w:val="00FD1BB6"/>
    <w:rsid w:val="00FD2D1A"/>
    <w:rsid w:val="00FD5C7F"/>
    <w:rsid w:val="00FE7483"/>
    <w:rsid w:val="00FF4775"/>
    <w:rsid w:val="00FF552D"/>
    <w:rsid w:val="00FF593A"/>
    <w:rsid w:val="00FF7ADF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F783A8-375B-40B1-AEE2-D9B2E177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Алина</cp:lastModifiedBy>
  <cp:revision>7</cp:revision>
  <cp:lastPrinted>2015-01-20T05:21:00Z</cp:lastPrinted>
  <dcterms:created xsi:type="dcterms:W3CDTF">2015-01-19T11:39:00Z</dcterms:created>
  <dcterms:modified xsi:type="dcterms:W3CDTF">2016-05-17T08:32:00Z</dcterms:modified>
</cp:coreProperties>
</file>